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51C316D9" w:rsidR="00EF6756" w:rsidRPr="005103E4" w:rsidRDefault="000F39D9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  <w:szCs w:val="26"/>
          <w:lang w:val="en-US"/>
        </w:rPr>
      </w:pP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>Exercise</w:t>
      </w:r>
      <w:r w:rsidR="00E241D2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</w:t>
      </w:r>
      <w:r w:rsidR="00544B53">
        <w:rPr>
          <w:rFonts w:asciiTheme="minorHAnsi" w:hAnsiTheme="minorHAnsi"/>
          <w:b/>
          <w:color w:val="9B0014"/>
          <w:sz w:val="26"/>
          <w:szCs w:val="26"/>
          <w:lang w:val="en-GB"/>
        </w:rPr>
        <w:t>2.3</w:t>
      </w:r>
      <w:r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: </w:t>
      </w:r>
      <w:r w:rsidR="00C669AD">
        <w:rPr>
          <w:rFonts w:asciiTheme="minorHAnsi" w:hAnsiTheme="minorHAnsi"/>
          <w:b/>
          <w:color w:val="9B0014"/>
          <w:sz w:val="26"/>
          <w:szCs w:val="26"/>
          <w:lang w:val="en-GB"/>
        </w:rPr>
        <w:t>Pitch your</w:t>
      </w:r>
      <w:r w:rsidR="00B25AEB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WEF Nexus</w:t>
      </w:r>
      <w:r w:rsidR="00C669AD">
        <w:rPr>
          <w:rFonts w:asciiTheme="minorHAnsi" w:hAnsiTheme="minorHAnsi"/>
          <w:b/>
          <w:color w:val="9B0014"/>
          <w:sz w:val="26"/>
          <w:szCs w:val="26"/>
          <w:lang w:val="en-GB"/>
        </w:rPr>
        <w:t xml:space="preserve"> project!</w:t>
      </w:r>
      <w:r w:rsidR="00426D83">
        <w:rPr>
          <w:rFonts w:asciiTheme="minorHAnsi" w:hAnsiTheme="minorHAnsi"/>
          <w:b/>
          <w:color w:val="9B0014"/>
          <w:sz w:val="26"/>
          <w:szCs w:val="26"/>
          <w:lang w:val="en-US"/>
        </w:rPr>
        <w:t xml:space="preserve"> </w:t>
      </w:r>
    </w:p>
    <w:p w14:paraId="2241FC44" w14:textId="7CB5A256" w:rsidR="00C321A8" w:rsidRDefault="00B25AEB" w:rsidP="008B09A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The objective of this exercise is to pitch your own WEF Nexus project</w:t>
      </w:r>
      <w:r w:rsidR="00C321A8" w:rsidRPr="00C321A8">
        <w:rPr>
          <w:rFonts w:asciiTheme="minorHAnsi" w:hAnsiTheme="minorHAnsi"/>
          <w:color w:val="auto"/>
          <w:sz w:val="22"/>
          <w:szCs w:val="22"/>
          <w:lang w:val="en-GB"/>
        </w:rPr>
        <w:t xml:space="preserve"> in order to attract funding</w:t>
      </w:r>
      <w:r w:rsidR="00F12166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Thus, the participants get an insight into funding opportunities for the implementation of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WEF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Nexus projects. It also deepens their understanding regarding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selection criteria of international donors and modalities for accessing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f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unding 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>sources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Ultimately,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the exercise contributes to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increasing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the participant’s knowledge about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requirements </w:t>
      </w:r>
      <w:r w:rsidR="00B2618F">
        <w:rPr>
          <w:rFonts w:asciiTheme="minorHAnsi" w:hAnsiTheme="minorHAnsi"/>
          <w:color w:val="auto"/>
          <w:sz w:val="22"/>
          <w:szCs w:val="22"/>
          <w:lang w:val="en-GB"/>
        </w:rPr>
        <w:t>of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financ</w:t>
      </w:r>
      <w:r w:rsidR="00B2618F">
        <w:rPr>
          <w:rFonts w:asciiTheme="minorHAnsi" w:hAnsiTheme="minorHAnsi"/>
          <w:color w:val="auto"/>
          <w:sz w:val="22"/>
          <w:szCs w:val="22"/>
          <w:lang w:val="en-GB"/>
        </w:rPr>
        <w:t>ing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 xml:space="preserve"> for Nexus projects 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>and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to </w:t>
      </w:r>
      <w:r w:rsidR="00102ABB">
        <w:rPr>
          <w:rFonts w:asciiTheme="minorHAnsi" w:hAnsiTheme="minorHAnsi"/>
          <w:color w:val="auto"/>
          <w:sz w:val="22"/>
          <w:szCs w:val="22"/>
          <w:lang w:val="en-GB"/>
        </w:rPr>
        <w:t>increasing</w:t>
      </w:r>
      <w:r w:rsidR="008B09A8" w:rsidRPr="008B09A8">
        <w:rPr>
          <w:rFonts w:asciiTheme="minorHAnsi" w:hAnsiTheme="minorHAnsi"/>
          <w:color w:val="auto"/>
          <w:sz w:val="22"/>
          <w:szCs w:val="22"/>
          <w:lang w:val="en-GB"/>
        </w:rPr>
        <w:t xml:space="preserve"> chances of receiving </w:t>
      </w:r>
      <w:r w:rsidR="008B09A8">
        <w:rPr>
          <w:rFonts w:asciiTheme="minorHAnsi" w:hAnsiTheme="minorHAnsi"/>
          <w:color w:val="auto"/>
          <w:sz w:val="22"/>
          <w:szCs w:val="22"/>
          <w:lang w:val="en-GB"/>
        </w:rPr>
        <w:t>it</w:t>
      </w:r>
      <w:r w:rsidR="00C321A8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21E199A1" w14:textId="77777777" w:rsidR="008B09A8" w:rsidRPr="008B09A8" w:rsidRDefault="008B09A8" w:rsidP="008B09A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0D6C7229" w14:textId="43982892" w:rsidR="00580808" w:rsidRPr="00682EB6" w:rsidRDefault="00E2102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</w:pPr>
      <w:r w:rsidRPr="00682EB6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  <w:lang w:val="en-GB" w:eastAsia="en-GB"/>
        </w:rPr>
        <w:t>Step-by-step guide</w:t>
      </w:r>
    </w:p>
    <w:p w14:paraId="2057BEF7" w14:textId="46BF2C63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C32300">
        <w:rPr>
          <w:rFonts w:asciiTheme="minorHAnsi" w:hAnsiTheme="minorHAnsi"/>
          <w:b/>
          <w:color w:val="9B0016"/>
          <w:sz w:val="22"/>
          <w:szCs w:val="22"/>
          <w:lang w:val="en-GB"/>
        </w:rPr>
        <w:t>Step 1</w:t>
      </w:r>
      <w:r w:rsidR="002C7F7D">
        <w:rPr>
          <w:rFonts w:asciiTheme="minorHAnsi" w:hAnsiTheme="minorHAnsi"/>
          <w:b/>
          <w:color w:val="9B0016"/>
          <w:sz w:val="22"/>
          <w:szCs w:val="22"/>
          <w:lang w:val="en-GB"/>
        </w:rPr>
        <w:t>: Choose your f</w:t>
      </w:r>
      <w:r w:rsidR="00E4775C">
        <w:rPr>
          <w:rFonts w:asciiTheme="minorHAnsi" w:hAnsiTheme="minorHAnsi"/>
          <w:b/>
          <w:color w:val="9B0016"/>
          <w:sz w:val="22"/>
          <w:szCs w:val="22"/>
          <w:lang w:val="en-GB"/>
        </w:rPr>
        <w:t>unding</w:t>
      </w:r>
      <w:r w:rsidR="002C7F7D">
        <w:rPr>
          <w:rFonts w:asciiTheme="minorHAnsi" w:hAnsiTheme="minorHAnsi"/>
          <w:b/>
          <w:color w:val="9B0016"/>
          <w:sz w:val="22"/>
          <w:szCs w:val="22"/>
          <w:lang w:val="en-GB"/>
        </w:rPr>
        <w:t xml:space="preserve"> source and develop your Nexus project</w:t>
      </w:r>
    </w:p>
    <w:p w14:paraId="3CDF293A" w14:textId="147DEFAF" w:rsidR="001F1D18" w:rsidRDefault="001F1D18" w:rsidP="001F1D18">
      <w:pPr>
        <w:spacing w:before="60" w:line="240" w:lineRule="auto"/>
        <w:jc w:val="left"/>
        <w:rPr>
          <w:rFonts w:asciiTheme="minorHAnsi" w:hAnsiTheme="minorHAnsi"/>
          <w:color w:val="9B0014"/>
          <w:sz w:val="22"/>
          <w:szCs w:val="22"/>
          <w:lang w:val="en-GB"/>
        </w:rPr>
      </w:pP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Build working groups consisting of 3-5 persons (preferably of the same national background). If possible, each group should include representatives of </w:t>
      </w:r>
      <w:r w:rsidR="00C669AD">
        <w:rPr>
          <w:rFonts w:asciiTheme="minorHAnsi" w:hAnsiTheme="minorHAnsi"/>
          <w:color w:val="9B0014"/>
          <w:sz w:val="22"/>
          <w:szCs w:val="22"/>
          <w:lang w:val="en-GB"/>
        </w:rPr>
        <w:t>all three sectors</w:t>
      </w:r>
      <w:r>
        <w:rPr>
          <w:rFonts w:asciiTheme="minorHAnsi" w:hAnsiTheme="minorHAnsi"/>
          <w:color w:val="9B0014"/>
          <w:sz w:val="22"/>
          <w:szCs w:val="22"/>
          <w:lang w:val="en-GB"/>
        </w:rPr>
        <w:t xml:space="preserve">. </w:t>
      </w:r>
    </w:p>
    <w:p w14:paraId="67A73C63" w14:textId="74A4673D" w:rsidR="004E7684" w:rsidRDefault="004E7684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Background: </w:t>
      </w:r>
    </w:p>
    <w:p w14:paraId="3BC29C57" w14:textId="56CB5BB6" w:rsidR="00363EDC" w:rsidRDefault="00C321A8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You are representing a WEF Nexus project implementing entity and currently searching for f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>u</w:t>
      </w: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nding opportunities. Therefore, you 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>are attending the international conference on “Leveraging WEF Nexus funding”. After the first day you</w:t>
      </w:r>
      <w:r w:rsidR="00873393">
        <w:rPr>
          <w:rFonts w:asciiTheme="minorHAnsi" w:hAnsiTheme="minorHAnsi"/>
          <w:color w:val="auto"/>
          <w:sz w:val="22"/>
          <w:szCs w:val="22"/>
          <w:lang w:val="en-GB"/>
        </w:rPr>
        <w:t xml:space="preserve"> have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 xml:space="preserve"> already </w:t>
      </w:r>
      <w:r w:rsidR="00873393">
        <w:rPr>
          <w:rFonts w:asciiTheme="minorHAnsi" w:hAnsiTheme="minorHAnsi"/>
          <w:color w:val="auto"/>
          <w:sz w:val="22"/>
          <w:szCs w:val="22"/>
          <w:lang w:val="en-GB"/>
        </w:rPr>
        <w:t>gained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 xml:space="preserve"> a useful overview over possible funding sources. For the next day</w:t>
      </w:r>
      <w:r w:rsidR="00873393">
        <w:rPr>
          <w:rFonts w:asciiTheme="minorHAnsi" w:hAnsiTheme="minorHAnsi"/>
          <w:color w:val="auto"/>
          <w:sz w:val="22"/>
          <w:szCs w:val="22"/>
          <w:lang w:val="en-GB"/>
        </w:rPr>
        <w:t>,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 xml:space="preserve"> you are planning to reach out to one of the funding representatives in order to pitch your Nexus project</w:t>
      </w:r>
      <w:r w:rsidR="00255268">
        <w:rPr>
          <w:rFonts w:asciiTheme="minorHAnsi" w:hAnsiTheme="minorHAnsi"/>
          <w:color w:val="auto"/>
          <w:sz w:val="22"/>
          <w:szCs w:val="22"/>
          <w:lang w:val="en-GB"/>
        </w:rPr>
        <w:t xml:space="preserve"> towards her/him</w:t>
      </w:r>
      <w:r w:rsidR="00363EDC">
        <w:rPr>
          <w:rFonts w:asciiTheme="minorHAnsi" w:hAnsiTheme="minorHAnsi"/>
          <w:color w:val="auto"/>
          <w:sz w:val="22"/>
          <w:szCs w:val="22"/>
          <w:lang w:val="en-GB"/>
        </w:rPr>
        <w:t>. Can you convince her/him of your project and obtain the aspired funding source?</w:t>
      </w:r>
    </w:p>
    <w:p w14:paraId="666F781F" w14:textId="5200AC70" w:rsidR="001F1D18" w:rsidRPr="001F1D18" w:rsidRDefault="001F1D18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 w:rsidRPr="001F1D18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2F1CA2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93BA7">
        <w:rPr>
          <w:rFonts w:asciiTheme="minorHAnsi" w:hAnsiTheme="minorHAnsi"/>
          <w:color w:val="auto"/>
          <w:sz w:val="22"/>
          <w:szCs w:val="22"/>
          <w:lang w:val="en-GB"/>
        </w:rPr>
        <w:t>D</w:t>
      </w: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>iscuss the following points within your group</w:t>
      </w:r>
      <w:r w:rsidR="00255268">
        <w:rPr>
          <w:rFonts w:asciiTheme="minorHAnsi" w:hAnsiTheme="minorHAnsi"/>
          <w:color w:val="auto"/>
          <w:sz w:val="22"/>
          <w:szCs w:val="22"/>
          <w:lang w:val="en-GB"/>
        </w:rPr>
        <w:t xml:space="preserve"> and fill in the slots in table 2</w:t>
      </w:r>
      <w:r w:rsidRPr="001F1D18">
        <w:rPr>
          <w:rFonts w:asciiTheme="minorHAnsi" w:hAnsiTheme="minorHAnsi"/>
          <w:color w:val="auto"/>
          <w:sz w:val="22"/>
          <w:szCs w:val="22"/>
          <w:lang w:val="en-GB"/>
        </w:rPr>
        <w:t>:</w:t>
      </w: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 xml:space="preserve"> </w:t>
      </w:r>
    </w:p>
    <w:p w14:paraId="6630AB17" w14:textId="4E7A1398" w:rsidR="00A57169" w:rsidRDefault="00A57169" w:rsidP="001F1D18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scuss the three different funding sources listed in table 1 and choose </w:t>
      </w:r>
      <w:r w:rsidR="00873393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which 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one </w:t>
      </w:r>
      <w:r w:rsidR="00873393">
        <w:rPr>
          <w:rFonts w:asciiTheme="minorHAnsi" w:hAnsiTheme="minorHAnsi"/>
          <w:color w:val="000000" w:themeColor="text1"/>
          <w:sz w:val="22"/>
          <w:szCs w:val="22"/>
          <w:lang w:val="en-GB"/>
        </w:rPr>
        <w:t>you will address</w:t>
      </w:r>
    </w:p>
    <w:p w14:paraId="083B8602" w14:textId="59B3EC91" w:rsidR="00255268" w:rsidRDefault="00255268" w:rsidP="00580808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>Please keep in mind the different c</w:t>
      </w:r>
      <w:r w:rsidR="00B25578">
        <w:rPr>
          <w:rFonts w:asciiTheme="minorHAnsi" w:hAnsiTheme="minorHAnsi"/>
          <w:color w:val="000000" w:themeColor="text1"/>
          <w:sz w:val="22"/>
          <w:szCs w:val="22"/>
          <w:lang w:val="en-GB"/>
        </w:rPr>
        <w:t>riteria indicated for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each funding source </w:t>
      </w:r>
      <w:r w:rsidR="00EE7ED0">
        <w:rPr>
          <w:rFonts w:asciiTheme="minorHAnsi" w:hAnsiTheme="minorHAnsi"/>
          <w:color w:val="000000" w:themeColor="text1"/>
          <w:sz w:val="22"/>
          <w:szCs w:val="22"/>
          <w:lang w:val="en-GB"/>
        </w:rPr>
        <w:t>depending on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the character of the project </w:t>
      </w:r>
      <w:r w:rsidR="00EE7ED0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that 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you are developing </w:t>
      </w:r>
    </w:p>
    <w:p w14:paraId="17A8E8B2" w14:textId="402F3942" w:rsidR="00B7306F" w:rsidRPr="00AA325B" w:rsidRDefault="00F56980" w:rsidP="00AA325B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>P</w:t>
      </w:r>
      <w:r w:rsidR="00B7306F" w:rsidRP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lease pitch your </w:t>
      </w:r>
      <w:r w:rsidR="00A57169" w:rsidRP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>project</w:t>
      </w:r>
      <w:r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to the funding source you have chosen </w:t>
      </w:r>
      <w:r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>by answering the following questions</w:t>
      </w:r>
      <w:r w:rsidR="00CD6FB8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nd fill </w:t>
      </w:r>
      <w:r w:rsidR="00975883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in the slots </w:t>
      </w:r>
      <w:r w:rsidR="00CD6FB8">
        <w:rPr>
          <w:rFonts w:asciiTheme="minorHAnsi" w:hAnsiTheme="minorHAnsi"/>
          <w:color w:val="000000" w:themeColor="text1"/>
          <w:sz w:val="22"/>
          <w:szCs w:val="22"/>
          <w:lang w:val="en-GB"/>
        </w:rPr>
        <w:t>in table 2</w:t>
      </w:r>
      <w:r w:rsidR="00A57169">
        <w:rPr>
          <w:rFonts w:asciiTheme="minorHAnsi" w:hAnsiTheme="minorHAnsi"/>
          <w:color w:val="000000" w:themeColor="text1"/>
          <w:sz w:val="22"/>
          <w:szCs w:val="22"/>
          <w:lang w:val="en-GB"/>
        </w:rPr>
        <w:t>:</w:t>
      </w:r>
    </w:p>
    <w:p w14:paraId="6CE87409" w14:textId="1F46E4C7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CD6FB8">
        <w:rPr>
          <w:rFonts w:asciiTheme="minorHAnsi" w:hAnsiTheme="minorHAnsi"/>
          <w:color w:val="auto"/>
          <w:sz w:val="22"/>
          <w:szCs w:val="22"/>
          <w:lang w:val="en-GB"/>
        </w:rPr>
        <w:t xml:space="preserve">What kind of implementing entity are you representing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(e.g. governmental agency, NGO, private sector, etc.)?</w:t>
      </w:r>
    </w:p>
    <w:p w14:paraId="7DC36FDE" w14:textId="6D0E9767" w:rsidR="007E050E" w:rsidRDefault="007E050E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ich funding source have you cho</w:t>
      </w:r>
      <w:r w:rsidR="00304F2A">
        <w:rPr>
          <w:rFonts w:asciiTheme="minorHAnsi" w:hAnsiTheme="minorHAnsi"/>
          <w:color w:val="auto"/>
          <w:sz w:val="22"/>
          <w:szCs w:val="22"/>
          <w:lang w:val="en-GB"/>
        </w:rPr>
        <w:t>sen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?</w:t>
      </w:r>
    </w:p>
    <w:p w14:paraId="32F60610" w14:textId="545320E6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What is your project title?</w:t>
      </w:r>
    </w:p>
    <w:p w14:paraId="14220CAC" w14:textId="413ED080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In which region does your project take place?</w:t>
      </w:r>
    </w:p>
    <w:p w14:paraId="21D19425" w14:textId="160663B0" w:rsidR="00CD6FB8" w:rsidRDefault="00304F2A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At what level should you</w:t>
      </w:r>
      <w:r w:rsidR="00CD6FB8">
        <w:rPr>
          <w:rFonts w:asciiTheme="minorHAnsi" w:hAnsiTheme="minorHAnsi"/>
          <w:color w:val="auto"/>
          <w:sz w:val="22"/>
          <w:szCs w:val="22"/>
          <w:lang w:val="en-GB"/>
        </w:rPr>
        <w:t xml:space="preserve">r project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take place</w:t>
      </w:r>
      <w:r w:rsidR="00CD6FB8">
        <w:rPr>
          <w:rFonts w:asciiTheme="minorHAnsi" w:hAnsiTheme="minorHAnsi"/>
          <w:color w:val="auto"/>
          <w:sz w:val="22"/>
          <w:szCs w:val="22"/>
          <w:lang w:val="en-GB"/>
        </w:rPr>
        <w:t xml:space="preserve"> (e.g. transboundary, national, regional, local)?</w:t>
      </w:r>
    </w:p>
    <w:p w14:paraId="2AB289E9" w14:textId="10C1238A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ich WEF sectors are </w:t>
      </w:r>
      <w:r w:rsidR="00255268">
        <w:rPr>
          <w:rFonts w:asciiTheme="minorHAnsi" w:hAnsiTheme="minorHAnsi"/>
          <w:color w:val="auto"/>
          <w:sz w:val="22"/>
          <w:szCs w:val="22"/>
          <w:lang w:val="en-GB"/>
        </w:rPr>
        <w:t>involved?</w:t>
      </w:r>
    </w:p>
    <w:p w14:paraId="5C7D20B3" w14:textId="736552F3" w:rsidR="00255268" w:rsidRPr="007E050E" w:rsidRDefault="007E050E" w:rsidP="007E050E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Which activities does your project encompass? </w:t>
      </w:r>
      <w:r w:rsidR="00304F2A">
        <w:rPr>
          <w:rFonts w:asciiTheme="minorHAnsi" w:hAnsiTheme="minorHAnsi"/>
          <w:color w:val="auto"/>
          <w:sz w:val="22"/>
          <w:szCs w:val="22"/>
          <w:lang w:val="en-GB"/>
        </w:rPr>
        <w:t xml:space="preserve">Please check table 3 for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a set of possible activitie</w:t>
      </w:r>
      <w:r w:rsidR="00304F2A">
        <w:rPr>
          <w:rFonts w:asciiTheme="minorHAnsi" w:hAnsiTheme="minorHAnsi"/>
          <w:color w:val="auto"/>
          <w:sz w:val="22"/>
          <w:szCs w:val="22"/>
          <w:lang w:val="en-GB"/>
        </w:rPr>
        <w:t>s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3F92EFF9" w14:textId="6C965FDF" w:rsidR="00921D11" w:rsidRPr="007E050E" w:rsidRDefault="003E7379" w:rsidP="50344DA1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50344DA1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C32300" w:rsidRPr="50344DA1">
        <w:rPr>
          <w:rFonts w:asciiTheme="minorHAnsi" w:hAnsiTheme="minorHAnsi"/>
          <w:color w:val="auto"/>
          <w:sz w:val="22"/>
          <w:szCs w:val="22"/>
          <w:lang w:val="en-GB"/>
        </w:rPr>
        <w:t xml:space="preserve"> 45</w:t>
      </w:r>
      <w:r w:rsidR="007E050E" w:rsidRPr="50344DA1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C32300" w:rsidRPr="50344DA1">
        <w:rPr>
          <w:rFonts w:asciiTheme="minorHAnsi" w:hAnsiTheme="minorHAnsi"/>
          <w:color w:val="auto"/>
          <w:sz w:val="22"/>
          <w:szCs w:val="22"/>
          <w:lang w:val="en-GB"/>
        </w:rPr>
        <w:t>minutes for discussion</w:t>
      </w:r>
      <w:r w:rsidR="004F6518" w:rsidRPr="50344DA1">
        <w:rPr>
          <w:rFonts w:asciiTheme="minorHAnsi" w:hAnsiTheme="minorHAnsi"/>
          <w:color w:val="auto"/>
          <w:sz w:val="22"/>
          <w:szCs w:val="22"/>
          <w:lang w:val="en-GB"/>
        </w:rPr>
        <w:t xml:space="preserve"> and</w:t>
      </w:r>
      <w:r w:rsidR="005755F6" w:rsidRPr="50344DA1">
        <w:rPr>
          <w:rFonts w:asciiTheme="minorHAnsi" w:hAnsiTheme="minorHAnsi"/>
          <w:color w:val="auto"/>
          <w:sz w:val="22"/>
          <w:szCs w:val="22"/>
          <w:lang w:val="en-GB"/>
        </w:rPr>
        <w:t xml:space="preserve"> compiling t</w:t>
      </w:r>
      <w:r w:rsidR="00A008A4" w:rsidRPr="50344DA1">
        <w:rPr>
          <w:rFonts w:asciiTheme="minorHAnsi" w:hAnsiTheme="minorHAnsi"/>
          <w:color w:val="auto"/>
          <w:sz w:val="22"/>
          <w:szCs w:val="22"/>
          <w:lang w:val="en-GB"/>
        </w:rPr>
        <w:t>he results</w:t>
      </w:r>
      <w:r w:rsidR="00C72379" w:rsidRPr="50344DA1">
        <w:rPr>
          <w:rFonts w:asciiTheme="minorHAnsi" w:hAnsiTheme="minorHAnsi"/>
          <w:color w:val="auto"/>
          <w:sz w:val="22"/>
          <w:szCs w:val="22"/>
          <w:lang w:val="en-GB"/>
        </w:rPr>
        <w:t xml:space="preserve"> within the group</w:t>
      </w:r>
      <w:r w:rsidR="00A008A4" w:rsidRPr="50344DA1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</w:p>
    <w:p w14:paraId="57C49948" w14:textId="35AD787C" w:rsidR="002C7F7D" w:rsidRDefault="00580808" w:rsidP="002C7F7D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 xml:space="preserve">Please find the tables 1 to 3 in the annex on </w:t>
      </w:r>
      <w:r w:rsidR="0065647F">
        <w:rPr>
          <w:rFonts w:asciiTheme="minorHAnsi" w:hAnsiTheme="minorHAnsi"/>
          <w:i/>
          <w:color w:val="9B0016"/>
          <w:sz w:val="22"/>
          <w:szCs w:val="22"/>
          <w:lang w:val="en-GB"/>
        </w:rPr>
        <w:t>the pages 3 and 4</w:t>
      </w:r>
      <w:r>
        <w:rPr>
          <w:rFonts w:asciiTheme="minorHAnsi" w:hAnsiTheme="minorHAnsi"/>
          <w:i/>
          <w:color w:val="9B0016"/>
          <w:sz w:val="22"/>
          <w:szCs w:val="22"/>
          <w:lang w:val="en-GB"/>
        </w:rPr>
        <w:t>.</w:t>
      </w:r>
    </w:p>
    <w:p w14:paraId="20CFE099" w14:textId="77777777" w:rsidR="00384B00" w:rsidRDefault="00384B00" w:rsidP="002C7F7D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en-GB"/>
        </w:rPr>
        <w:sectPr w:rsidR="00384B00" w:rsidSect="00D6072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07" w:right="1134" w:bottom="907" w:left="1134" w:header="709" w:footer="964" w:gutter="0"/>
          <w:cols w:space="708"/>
          <w:docGrid w:linePitch="360"/>
        </w:sectPr>
      </w:pPr>
    </w:p>
    <w:p w14:paraId="3C5D0D5F" w14:textId="019A5E75" w:rsidR="00A008A4" w:rsidRDefault="00A008A4" w:rsidP="00A008A4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lastRenderedPageBreak/>
        <w:t xml:space="preserve">Step 2: </w:t>
      </w:r>
      <w:r w:rsidR="006F7D19">
        <w:rPr>
          <w:rFonts w:asciiTheme="minorHAnsi" w:hAnsiTheme="minorHAnsi"/>
          <w:b/>
          <w:color w:val="9B0014"/>
          <w:sz w:val="22"/>
          <w:szCs w:val="22"/>
          <w:lang w:val="en-GB"/>
        </w:rPr>
        <w:t>Pitch your Nexus project</w:t>
      </w:r>
    </w:p>
    <w:p w14:paraId="64AAD5A5" w14:textId="54F13A3D" w:rsidR="00A008A4" w:rsidRPr="00580808" w:rsidRDefault="005D3F1A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580808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P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93BA7">
        <w:rPr>
          <w:rFonts w:asciiTheme="minorHAnsi" w:hAnsiTheme="minorHAnsi"/>
          <w:color w:val="auto"/>
          <w:sz w:val="22"/>
          <w:szCs w:val="22"/>
          <w:lang w:val="en-GB"/>
        </w:rPr>
        <w:t>P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>itch your developed Nexus project towards the representative of the selected funding source (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>for the purpose of this exercise, the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 xml:space="preserve">other participants of 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>the group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 xml:space="preserve"> will act as</w:t>
      </w:r>
      <w:r w:rsidR="0076740D">
        <w:rPr>
          <w:rFonts w:asciiTheme="minorHAnsi" w:hAnsiTheme="minorHAnsi"/>
          <w:color w:val="auto"/>
          <w:sz w:val="22"/>
          <w:szCs w:val="22"/>
          <w:lang w:val="en-GB"/>
        </w:rPr>
        <w:t xml:space="preserve"> “the</w:t>
      </w:r>
      <w:r w:rsidR="009455F7">
        <w:rPr>
          <w:rFonts w:asciiTheme="minorHAnsi" w:hAnsiTheme="minorHAnsi"/>
          <w:color w:val="auto"/>
          <w:sz w:val="22"/>
          <w:szCs w:val="22"/>
          <w:lang w:val="en-GB"/>
        </w:rPr>
        <w:t xml:space="preserve"> representative</w:t>
      </w:r>
      <w:r w:rsidR="0076740D">
        <w:rPr>
          <w:rFonts w:asciiTheme="minorHAnsi" w:hAnsiTheme="minorHAnsi"/>
          <w:color w:val="auto"/>
          <w:sz w:val="22"/>
          <w:szCs w:val="22"/>
          <w:lang w:val="en-GB"/>
        </w:rPr>
        <w:t>”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). </w:t>
      </w:r>
    </w:p>
    <w:p w14:paraId="4C9D4DA8" w14:textId="0971C306" w:rsidR="00523552" w:rsidRDefault="00BA24B1" w:rsidP="00580808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580808"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P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6374B3">
        <w:rPr>
          <w:rFonts w:asciiTheme="minorHAnsi" w:hAnsiTheme="minorHAnsi"/>
          <w:color w:val="auto"/>
          <w:sz w:val="22"/>
          <w:szCs w:val="22"/>
          <w:lang w:val="en-GB"/>
        </w:rPr>
        <w:t xml:space="preserve">each group will have max. </w:t>
      </w:r>
      <w:r w:rsidR="002A377A">
        <w:rPr>
          <w:rFonts w:asciiTheme="minorHAnsi" w:hAnsiTheme="minorHAnsi"/>
          <w:color w:val="auto"/>
          <w:sz w:val="22"/>
          <w:szCs w:val="22"/>
          <w:lang w:val="en-GB"/>
        </w:rPr>
        <w:t>5-</w:t>
      </w:r>
      <w:r w:rsidR="006374B3">
        <w:rPr>
          <w:rFonts w:asciiTheme="minorHAnsi" w:hAnsiTheme="minorHAnsi"/>
          <w:color w:val="auto"/>
          <w:sz w:val="22"/>
          <w:szCs w:val="22"/>
          <w:lang w:val="en-GB"/>
        </w:rPr>
        <w:t>7</w:t>
      </w:r>
      <w:r w:rsidRP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for 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presenting </w:t>
      </w:r>
      <w:r w:rsidR="006374B3">
        <w:rPr>
          <w:rFonts w:asciiTheme="minorHAnsi" w:hAnsiTheme="minorHAnsi"/>
          <w:color w:val="auto"/>
          <w:sz w:val="22"/>
          <w:szCs w:val="22"/>
          <w:lang w:val="en-GB"/>
        </w:rPr>
        <w:t>their</w:t>
      </w:r>
      <w:r w:rsidR="00580808">
        <w:rPr>
          <w:rFonts w:asciiTheme="minorHAnsi" w:hAnsiTheme="minorHAnsi"/>
          <w:color w:val="auto"/>
          <w:sz w:val="22"/>
          <w:szCs w:val="22"/>
          <w:lang w:val="en-GB"/>
        </w:rPr>
        <w:t xml:space="preserve"> project pitch.</w:t>
      </w:r>
    </w:p>
    <w:p w14:paraId="7F7B9DD4" w14:textId="77777777" w:rsidR="000302A1" w:rsidRPr="00580808" w:rsidRDefault="000302A1" w:rsidP="00580808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</w:p>
    <w:p w14:paraId="340C0E74" w14:textId="36179EE1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en-GB"/>
        </w:rPr>
      </w:pP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 xml:space="preserve">Step 3: </w:t>
      </w:r>
      <w:r w:rsidR="006F7D19">
        <w:rPr>
          <w:rFonts w:asciiTheme="minorHAnsi" w:hAnsiTheme="minorHAnsi"/>
          <w:b/>
          <w:color w:val="9B0014"/>
          <w:sz w:val="22"/>
          <w:szCs w:val="22"/>
          <w:lang w:val="en-GB"/>
        </w:rPr>
        <w:t>D</w:t>
      </w:r>
      <w:r w:rsidRPr="008B32C8">
        <w:rPr>
          <w:rFonts w:asciiTheme="minorHAnsi" w:hAnsiTheme="minorHAnsi"/>
          <w:b/>
          <w:color w:val="9B0014"/>
          <w:sz w:val="22"/>
          <w:szCs w:val="22"/>
          <w:lang w:val="en-GB"/>
        </w:rPr>
        <w:t>iscussion</w:t>
      </w:r>
    </w:p>
    <w:p w14:paraId="64805C07" w14:textId="2BCE0810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ask:</w:t>
      </w:r>
      <w:r w:rsidR="006F7D19" w:rsidRPr="006F7D19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0302A1">
        <w:rPr>
          <w:rFonts w:asciiTheme="minorHAnsi" w:hAnsiTheme="minorHAnsi"/>
          <w:color w:val="auto"/>
          <w:sz w:val="22"/>
          <w:szCs w:val="22"/>
          <w:lang w:val="en-GB"/>
        </w:rPr>
        <w:t>After each presentation, the other participants of the group will have a short round of discussion</w:t>
      </w:r>
      <w:r w:rsidR="008D27D3">
        <w:rPr>
          <w:rFonts w:asciiTheme="minorHAnsi" w:hAnsiTheme="minorHAnsi"/>
          <w:color w:val="auto"/>
          <w:sz w:val="22"/>
          <w:szCs w:val="22"/>
          <w:lang w:val="en-GB"/>
        </w:rPr>
        <w:t xml:space="preserve">. </w:t>
      </w:r>
      <w:r w:rsidR="006F7D19">
        <w:rPr>
          <w:rFonts w:asciiTheme="minorHAnsi" w:hAnsiTheme="minorHAnsi"/>
          <w:color w:val="auto"/>
          <w:sz w:val="22"/>
          <w:szCs w:val="22"/>
          <w:lang w:val="en-GB"/>
        </w:rPr>
        <w:t>The following questions could be elaborated:</w:t>
      </w:r>
    </w:p>
    <w:p w14:paraId="76EF41A6" w14:textId="76930B1F" w:rsidR="006F7D19" w:rsidRPr="002C7F7D" w:rsidRDefault="002C7F7D" w:rsidP="00580808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>Did the pitched project fulfill the conditions of the chosen funding source?</w:t>
      </w:r>
    </w:p>
    <w:p w14:paraId="021E89F2" w14:textId="57CFC07D" w:rsidR="002C7F7D" w:rsidRDefault="002C7F7D" w:rsidP="00580808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2C7F7D">
        <w:rPr>
          <w:rFonts w:asciiTheme="minorHAnsi" w:hAnsiTheme="minorHAnsi"/>
          <w:color w:val="auto"/>
          <w:sz w:val="22"/>
          <w:szCs w:val="22"/>
          <w:lang w:val="en-GB"/>
        </w:rPr>
        <w:t xml:space="preserve">What do you think of the </w:t>
      </w:r>
      <w:r>
        <w:rPr>
          <w:rFonts w:asciiTheme="minorHAnsi" w:hAnsiTheme="minorHAnsi"/>
          <w:color w:val="auto"/>
          <w:sz w:val="22"/>
          <w:szCs w:val="22"/>
          <w:lang w:val="en-GB"/>
        </w:rPr>
        <w:t>activities selected? Do you think this is a feasible project in practice?</w:t>
      </w:r>
    </w:p>
    <w:p w14:paraId="5818607D" w14:textId="5E637672" w:rsidR="002C7F7D" w:rsidRPr="002C7F7D" w:rsidRDefault="002C7F7D" w:rsidP="00580808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lang w:val="en-GB"/>
        </w:rPr>
        <w:t xml:space="preserve">Please share your main lessons learned from this exercise. </w:t>
      </w:r>
    </w:p>
    <w:p w14:paraId="627E92DC" w14:textId="0B962CCB" w:rsidR="005D3F1A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/>
          <w:color w:val="auto"/>
          <w:sz w:val="22"/>
          <w:szCs w:val="22"/>
          <w:u w:val="single"/>
          <w:lang w:val="en-GB"/>
        </w:rPr>
        <w:t>Timeframe: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</w:t>
      </w:r>
      <w:r w:rsidR="00FD6B0E">
        <w:rPr>
          <w:rFonts w:asciiTheme="minorHAnsi" w:hAnsiTheme="minorHAnsi"/>
          <w:color w:val="auto"/>
          <w:sz w:val="22"/>
          <w:szCs w:val="22"/>
          <w:lang w:val="en-GB"/>
        </w:rPr>
        <w:t>5-7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 xml:space="preserve"> minutes </w:t>
      </w:r>
      <w:r w:rsidR="000302A1">
        <w:rPr>
          <w:rFonts w:asciiTheme="minorHAnsi" w:hAnsiTheme="minorHAnsi"/>
          <w:color w:val="auto"/>
          <w:sz w:val="22"/>
          <w:szCs w:val="22"/>
          <w:lang w:val="en-GB"/>
        </w:rPr>
        <w:t xml:space="preserve">discussion after each </w:t>
      </w:r>
      <w:r w:rsidR="0086589F">
        <w:rPr>
          <w:rFonts w:asciiTheme="minorHAnsi" w:hAnsiTheme="minorHAnsi"/>
          <w:color w:val="auto"/>
          <w:sz w:val="22"/>
          <w:szCs w:val="22"/>
          <w:lang w:val="en-GB"/>
        </w:rPr>
        <w:t>group presentation</w:t>
      </w:r>
      <w:r w:rsidR="001455FE" w:rsidRPr="008B32C8">
        <w:rPr>
          <w:rFonts w:asciiTheme="minorHAnsi" w:hAnsiTheme="minorHAnsi"/>
          <w:color w:val="auto"/>
          <w:sz w:val="22"/>
          <w:szCs w:val="22"/>
          <w:lang w:val="en-GB"/>
        </w:rPr>
        <w:t>.</w:t>
      </w:r>
    </w:p>
    <w:p w14:paraId="674871FD" w14:textId="77777777" w:rsidR="00580808" w:rsidRDefault="00580808" w:rsidP="00994C0C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</w:p>
    <w:p w14:paraId="207547EE" w14:textId="77777777" w:rsidR="0065647F" w:rsidRDefault="0065647F">
      <w:pPr>
        <w:spacing w:before="0" w:after="20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>
        <w:rPr>
          <w:rFonts w:asciiTheme="minorHAnsi" w:hAnsiTheme="minorHAnsi"/>
          <w:b/>
          <w:color w:val="9B0016"/>
          <w:sz w:val="22"/>
          <w:szCs w:val="22"/>
          <w:lang w:val="en-GB"/>
        </w:rPr>
        <w:br w:type="page"/>
      </w:r>
    </w:p>
    <w:p w14:paraId="03741C0B" w14:textId="343CEDA3" w:rsidR="00F14EF8" w:rsidRPr="00580808" w:rsidRDefault="00580808" w:rsidP="00994C0C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en-GB"/>
        </w:rPr>
      </w:pPr>
      <w:r w:rsidRPr="00580808">
        <w:rPr>
          <w:rFonts w:asciiTheme="minorHAnsi" w:hAnsiTheme="minorHAnsi"/>
          <w:b/>
          <w:color w:val="9B0016"/>
          <w:sz w:val="22"/>
          <w:szCs w:val="22"/>
          <w:lang w:val="en-GB"/>
        </w:rPr>
        <w:lastRenderedPageBreak/>
        <w:t xml:space="preserve">Annex </w:t>
      </w:r>
    </w:p>
    <w:p w14:paraId="2100F85E" w14:textId="6FEA95A0" w:rsidR="00CD6FB8" w:rsidRPr="00657019" w:rsidRDefault="00CD6FB8" w:rsidP="00CD6FB8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GB"/>
        </w:rPr>
      </w:pPr>
      <w:r w:rsidRPr="00657019">
        <w:rPr>
          <w:rFonts w:asciiTheme="minorHAnsi" w:hAnsiTheme="minorHAnsi"/>
          <w:color w:val="auto"/>
          <w:sz w:val="22"/>
          <w:szCs w:val="22"/>
          <w:lang w:val="en-GB"/>
        </w:rPr>
        <w:t>Table 1: Find your funding</w:t>
      </w:r>
      <w:r w:rsidR="00657019" w:rsidRPr="00657019">
        <w:rPr>
          <w:rFonts w:asciiTheme="minorHAnsi" w:hAnsiTheme="minorHAnsi"/>
          <w:color w:val="auto"/>
          <w:sz w:val="22"/>
          <w:szCs w:val="22"/>
          <w:lang w:val="en-GB"/>
        </w:rPr>
        <w:t xml:space="preserve"> s</w:t>
      </w:r>
      <w:r w:rsidR="00657019">
        <w:rPr>
          <w:rFonts w:asciiTheme="minorHAnsi" w:hAnsiTheme="minorHAnsi"/>
          <w:color w:val="auto"/>
          <w:sz w:val="22"/>
          <w:szCs w:val="22"/>
          <w:lang w:val="en-GB"/>
        </w:rPr>
        <w:t>our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5"/>
        <w:gridCol w:w="2650"/>
        <w:gridCol w:w="2802"/>
        <w:gridCol w:w="2511"/>
      </w:tblGrid>
      <w:tr w:rsidR="00CD6FB8" w14:paraId="1FB4F9D0" w14:textId="77777777" w:rsidTr="00E81AFF">
        <w:tc>
          <w:tcPr>
            <w:tcW w:w="1665" w:type="dxa"/>
            <w:vMerge w:val="restart"/>
          </w:tcPr>
          <w:p w14:paraId="3D44FCD3" w14:textId="77777777" w:rsidR="00CD6FB8" w:rsidRPr="00EE206F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Parameters </w:t>
            </w:r>
          </w:p>
        </w:tc>
        <w:tc>
          <w:tcPr>
            <w:tcW w:w="7963" w:type="dxa"/>
            <w:gridSpan w:val="3"/>
          </w:tcPr>
          <w:p w14:paraId="1AA3F9DB" w14:textId="77777777" w:rsidR="00CD6FB8" w:rsidRPr="00EE206F" w:rsidRDefault="00CD6FB8" w:rsidP="00E81AFF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Funding sources</w:t>
            </w:r>
          </w:p>
        </w:tc>
      </w:tr>
      <w:tr w:rsidR="00CD6FB8" w14:paraId="5DFE1666" w14:textId="77777777" w:rsidTr="00E81AFF">
        <w:tc>
          <w:tcPr>
            <w:tcW w:w="1665" w:type="dxa"/>
            <w:vMerge/>
          </w:tcPr>
          <w:p w14:paraId="7CE05D53" w14:textId="77777777" w:rsidR="00CD6FB8" w:rsidRPr="00EE206F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650" w:type="dxa"/>
          </w:tcPr>
          <w:p w14:paraId="46694545" w14:textId="77777777" w:rsidR="00CD6FB8" w:rsidRPr="00EE206F" w:rsidRDefault="00CD6FB8" w:rsidP="00E81AFF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>Multilateral climate fund</w:t>
            </w:r>
          </w:p>
        </w:tc>
        <w:tc>
          <w:tcPr>
            <w:tcW w:w="2802" w:type="dxa"/>
          </w:tcPr>
          <w:p w14:paraId="4F933551" w14:textId="77777777" w:rsidR="00CD6FB8" w:rsidRPr="00EE206F" w:rsidRDefault="00CD6FB8" w:rsidP="00E81AFF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Developing bank </w:t>
            </w:r>
          </w:p>
        </w:tc>
        <w:tc>
          <w:tcPr>
            <w:tcW w:w="2511" w:type="dxa"/>
          </w:tcPr>
          <w:p w14:paraId="5D7148AE" w14:textId="77777777" w:rsidR="00CD6FB8" w:rsidRPr="00EE206F" w:rsidRDefault="00CD6FB8" w:rsidP="00E81AFF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  <w:t xml:space="preserve">Regional/ national funds  </w:t>
            </w:r>
          </w:p>
        </w:tc>
      </w:tr>
      <w:tr w:rsidR="00CD6FB8" w:rsidRPr="00E22ECE" w14:paraId="1A5AFC1F" w14:textId="77777777" w:rsidTr="00E81AFF">
        <w:tc>
          <w:tcPr>
            <w:tcW w:w="1665" w:type="dxa"/>
          </w:tcPr>
          <w:p w14:paraId="77AE2310" w14:textId="77777777" w:rsidR="00CD6FB8" w:rsidRPr="00EE206F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color w:val="auto"/>
                <w:sz w:val="22"/>
                <w:szCs w:val="22"/>
              </w:rPr>
              <w:t>Eligibility</w:t>
            </w:r>
          </w:p>
        </w:tc>
        <w:tc>
          <w:tcPr>
            <w:tcW w:w="2650" w:type="dxa"/>
          </w:tcPr>
          <w:p w14:paraId="6E841F1C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For countries (national government agencies)</w:t>
            </w:r>
          </w:p>
        </w:tc>
        <w:tc>
          <w:tcPr>
            <w:tcW w:w="2802" w:type="dxa"/>
          </w:tcPr>
          <w:p w14:paraId="5DAA7094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For g</w:t>
            </w:r>
            <w:r w:rsidRPr="00371AB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vernmental and non-governmental institutions, NGOs and the private sector</w:t>
            </w:r>
          </w:p>
        </w:tc>
        <w:tc>
          <w:tcPr>
            <w:tcW w:w="2511" w:type="dxa"/>
          </w:tcPr>
          <w:p w14:paraId="6EADBDE5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For g</w:t>
            </w:r>
            <w:r w:rsidRPr="00371AB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vernmental and non-governmental institutions, NGOs and companies</w:t>
            </w:r>
          </w:p>
        </w:tc>
      </w:tr>
      <w:tr w:rsidR="00CD6FB8" w:rsidRPr="00E22ECE" w14:paraId="3A8715C3" w14:textId="77777777" w:rsidTr="00E81AFF">
        <w:tc>
          <w:tcPr>
            <w:tcW w:w="1665" w:type="dxa"/>
          </w:tcPr>
          <w:p w14:paraId="5C4A5579" w14:textId="77777777" w:rsidR="00CD6FB8" w:rsidRPr="00EE206F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roject conditions</w:t>
            </w:r>
          </w:p>
        </w:tc>
        <w:tc>
          <w:tcPr>
            <w:tcW w:w="2650" w:type="dxa"/>
          </w:tcPr>
          <w:p w14:paraId="2ABDEC62" w14:textId="77777777" w:rsidR="00CD6FB8" w:rsidRPr="00930063" w:rsidRDefault="00CD6FB8" w:rsidP="00E81AFF">
            <w:p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930063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Supports investments in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climate change mitigation and adaptation strategies, conservation, and sustainable resource management</w:t>
            </w:r>
          </w:p>
        </w:tc>
        <w:tc>
          <w:tcPr>
            <w:tcW w:w="2802" w:type="dxa"/>
          </w:tcPr>
          <w:p w14:paraId="532234E1" w14:textId="137B43FC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Supports investments in (green/grey) infrastructure, the reduction of GHG emissions, and renewable energies</w:t>
            </w:r>
          </w:p>
        </w:tc>
        <w:tc>
          <w:tcPr>
            <w:tcW w:w="2511" w:type="dxa"/>
          </w:tcPr>
          <w:p w14:paraId="62538E4D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Supports investments in institutionalizing the WEF Nexus, cross-sectoral communication, and WEF Nexus related gender equality</w:t>
            </w:r>
          </w:p>
        </w:tc>
      </w:tr>
      <w:tr w:rsidR="00CD6FB8" w14:paraId="20B24A74" w14:textId="77777777" w:rsidTr="00E81AFF">
        <w:tc>
          <w:tcPr>
            <w:tcW w:w="1665" w:type="dxa"/>
          </w:tcPr>
          <w:p w14:paraId="6B5AA1FE" w14:textId="77777777" w:rsidR="00CD6FB8" w:rsidRPr="00EE206F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EE206F">
              <w:rPr>
                <w:rFonts w:asciiTheme="minorHAnsi" w:hAnsiTheme="minorHAnsi"/>
                <w:color w:val="auto"/>
                <w:sz w:val="22"/>
                <w:szCs w:val="22"/>
              </w:rPr>
              <w:t>Funding conditions</w:t>
            </w:r>
          </w:p>
        </w:tc>
        <w:tc>
          <w:tcPr>
            <w:tcW w:w="2650" w:type="dxa"/>
          </w:tcPr>
          <w:p w14:paraId="0F058A68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Depending on project criteria (e.g. loans, grants, etc.)</w:t>
            </w:r>
          </w:p>
        </w:tc>
        <w:tc>
          <w:tcPr>
            <w:tcW w:w="2802" w:type="dxa"/>
          </w:tcPr>
          <w:p w14:paraId="629B7871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Grants, c</w:t>
            </w:r>
            <w:r w:rsidRPr="0012411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oncessional loan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,</w:t>
            </w:r>
            <w:r w:rsidRPr="0012411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an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r w:rsidRPr="00124115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guarantees</w:t>
            </w:r>
          </w:p>
        </w:tc>
        <w:tc>
          <w:tcPr>
            <w:tcW w:w="2511" w:type="dxa"/>
          </w:tcPr>
          <w:p w14:paraId="01687DE4" w14:textId="77777777" w:rsidR="00CD6FB8" w:rsidRDefault="00CD6FB8" w:rsidP="00E81AFF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371AB9"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Grants, loans, and equity</w:t>
            </w:r>
          </w:p>
        </w:tc>
      </w:tr>
    </w:tbl>
    <w:p w14:paraId="0C151CDD" w14:textId="77777777" w:rsidR="00CD6FB8" w:rsidRPr="00C321A8" w:rsidRDefault="00CD6FB8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341BE093" w14:textId="65DA936C" w:rsidR="00071190" w:rsidRPr="0065647F" w:rsidRDefault="00071190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  <w:r w:rsidRPr="0065647F">
        <w:rPr>
          <w:rFonts w:asciiTheme="minorHAnsi" w:hAnsiTheme="minorHAnsi"/>
          <w:color w:val="auto"/>
          <w:sz w:val="22"/>
          <w:szCs w:val="22"/>
          <w:lang w:val="en-US"/>
        </w:rPr>
        <w:t>Table</w:t>
      </w:r>
      <w:r w:rsidR="00F14EF8" w:rsidRPr="0065647F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CD6FB8" w:rsidRPr="0065647F">
        <w:rPr>
          <w:rFonts w:asciiTheme="minorHAnsi" w:hAnsiTheme="minorHAnsi"/>
          <w:color w:val="auto"/>
          <w:sz w:val="22"/>
          <w:szCs w:val="22"/>
          <w:lang w:val="en-US"/>
        </w:rPr>
        <w:t>2</w:t>
      </w:r>
      <w:r w:rsidRPr="0065647F">
        <w:rPr>
          <w:rFonts w:asciiTheme="minorHAnsi" w:hAnsiTheme="minorHAnsi"/>
          <w:color w:val="auto"/>
          <w:sz w:val="22"/>
          <w:szCs w:val="22"/>
          <w:lang w:val="en-US"/>
        </w:rPr>
        <w:t>: Pitch your proje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1190" w14:paraId="32B05EB3" w14:textId="77777777" w:rsidTr="00CE4E9E">
        <w:tc>
          <w:tcPr>
            <w:tcW w:w="2689" w:type="dxa"/>
          </w:tcPr>
          <w:p w14:paraId="79523A1B" w14:textId="706E54D2" w:rsidR="00071190" w:rsidRPr="00CE4E9E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ameter</w:t>
            </w:r>
            <w:r w:rsidR="00371AB9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</w:t>
            </w:r>
          </w:p>
        </w:tc>
        <w:tc>
          <w:tcPr>
            <w:tcW w:w="6939" w:type="dxa"/>
          </w:tcPr>
          <w:p w14:paraId="628C128C" w14:textId="26BA00C5" w:rsidR="00071190" w:rsidRPr="00CE4E9E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</w:tr>
      <w:tr w:rsidR="00071190" w14:paraId="0F23ED19" w14:textId="77777777" w:rsidTr="0065647F">
        <w:trPr>
          <w:trHeight w:val="603"/>
        </w:trPr>
        <w:tc>
          <w:tcPr>
            <w:tcW w:w="2689" w:type="dxa"/>
          </w:tcPr>
          <w:p w14:paraId="332DCAB3" w14:textId="6AA456BB" w:rsidR="00071190" w:rsidRPr="00CE4E9E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Implementing entity</w:t>
            </w:r>
          </w:p>
        </w:tc>
        <w:tc>
          <w:tcPr>
            <w:tcW w:w="6939" w:type="dxa"/>
          </w:tcPr>
          <w:p w14:paraId="7EC60E6A" w14:textId="77777777" w:rsidR="00071190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E050E" w14:paraId="01F7B93A" w14:textId="77777777" w:rsidTr="0065647F">
        <w:trPr>
          <w:trHeight w:val="710"/>
        </w:trPr>
        <w:tc>
          <w:tcPr>
            <w:tcW w:w="2689" w:type="dxa"/>
          </w:tcPr>
          <w:p w14:paraId="07FCF13D" w14:textId="3E3C02DE" w:rsidR="007E050E" w:rsidRPr="00CE4E9E" w:rsidRDefault="007E050E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Funding source</w:t>
            </w:r>
          </w:p>
        </w:tc>
        <w:tc>
          <w:tcPr>
            <w:tcW w:w="6939" w:type="dxa"/>
          </w:tcPr>
          <w:p w14:paraId="0DBF60F8" w14:textId="77777777" w:rsidR="007E050E" w:rsidRDefault="007E050E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42FCB7E0" w14:textId="77777777" w:rsidTr="0065647F">
        <w:trPr>
          <w:trHeight w:val="706"/>
        </w:trPr>
        <w:tc>
          <w:tcPr>
            <w:tcW w:w="2689" w:type="dxa"/>
          </w:tcPr>
          <w:p w14:paraId="704BA3D5" w14:textId="38486B39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Project title</w:t>
            </w:r>
          </w:p>
        </w:tc>
        <w:tc>
          <w:tcPr>
            <w:tcW w:w="6939" w:type="dxa"/>
          </w:tcPr>
          <w:p w14:paraId="20D914B9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20007A90" w14:textId="77777777" w:rsidTr="0065647F">
        <w:trPr>
          <w:trHeight w:val="688"/>
        </w:trPr>
        <w:tc>
          <w:tcPr>
            <w:tcW w:w="2689" w:type="dxa"/>
          </w:tcPr>
          <w:p w14:paraId="7426EED4" w14:textId="1D159276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Regional focus</w:t>
            </w:r>
          </w:p>
        </w:tc>
        <w:tc>
          <w:tcPr>
            <w:tcW w:w="6939" w:type="dxa"/>
          </w:tcPr>
          <w:p w14:paraId="14A52EC8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700DD85D" w14:textId="77777777" w:rsidTr="0065647F">
        <w:trPr>
          <w:trHeight w:val="698"/>
        </w:trPr>
        <w:tc>
          <w:tcPr>
            <w:tcW w:w="2689" w:type="dxa"/>
          </w:tcPr>
          <w:p w14:paraId="4D6A99DD" w14:textId="3E4DD4B4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Scale</w:t>
            </w:r>
          </w:p>
        </w:tc>
        <w:tc>
          <w:tcPr>
            <w:tcW w:w="6939" w:type="dxa"/>
          </w:tcPr>
          <w:p w14:paraId="0D9D8BEE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6BB1CFCA" w14:textId="77777777" w:rsidTr="0065647F">
        <w:trPr>
          <w:trHeight w:val="694"/>
        </w:trPr>
        <w:tc>
          <w:tcPr>
            <w:tcW w:w="2689" w:type="dxa"/>
          </w:tcPr>
          <w:p w14:paraId="5E325CBF" w14:textId="45A115BD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Sectors involved</w:t>
            </w:r>
          </w:p>
        </w:tc>
        <w:tc>
          <w:tcPr>
            <w:tcW w:w="6939" w:type="dxa"/>
          </w:tcPr>
          <w:p w14:paraId="4D1CFA0E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1C128981" w14:textId="77777777" w:rsidTr="00CE4E9E">
        <w:trPr>
          <w:trHeight w:val="1149"/>
        </w:trPr>
        <w:tc>
          <w:tcPr>
            <w:tcW w:w="2689" w:type="dxa"/>
          </w:tcPr>
          <w:p w14:paraId="1F7D5705" w14:textId="262CC812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color w:val="auto"/>
                <w:sz w:val="22"/>
                <w:szCs w:val="22"/>
              </w:rPr>
              <w:t>Activities</w:t>
            </w:r>
          </w:p>
        </w:tc>
        <w:tc>
          <w:tcPr>
            <w:tcW w:w="6939" w:type="dxa"/>
          </w:tcPr>
          <w:p w14:paraId="26801E2E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C851B58" w14:textId="77777777" w:rsidR="0065647F" w:rsidRDefault="0065647F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634D9AA1" w14:textId="16830C8C" w:rsidR="00071190" w:rsidRDefault="00CE4E9E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 w:rsidRPr="00835E8A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Table 3: Select your activitie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8"/>
        <w:gridCol w:w="2152"/>
        <w:gridCol w:w="6798"/>
      </w:tblGrid>
      <w:tr w:rsidR="00CE4E9E" w14:paraId="17D6EEFB" w14:textId="77777777" w:rsidTr="00CE4E9E">
        <w:tc>
          <w:tcPr>
            <w:tcW w:w="2830" w:type="dxa"/>
            <w:gridSpan w:val="2"/>
          </w:tcPr>
          <w:p w14:paraId="07FBA1A1" w14:textId="4C58E009" w:rsidR="00CE4E9E" w:rsidRPr="00CE4E9E" w:rsidRDefault="00CE4E9E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ctivity </w:t>
            </w:r>
          </w:p>
        </w:tc>
        <w:tc>
          <w:tcPr>
            <w:tcW w:w="6798" w:type="dxa"/>
          </w:tcPr>
          <w:p w14:paraId="5B744DBB" w14:textId="5F8F617A" w:rsidR="00CE4E9E" w:rsidRPr="00CE4E9E" w:rsidRDefault="00CE4E9E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CE4E9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escription </w:t>
            </w:r>
          </w:p>
        </w:tc>
      </w:tr>
      <w:tr w:rsidR="00CE4E9E" w:rsidRPr="00E22ECE" w14:paraId="692E4ECC" w14:textId="77777777" w:rsidTr="00CE4E9E">
        <w:tc>
          <w:tcPr>
            <w:tcW w:w="678" w:type="dxa"/>
            <w:vMerge w:val="restart"/>
            <w:textDirection w:val="btLr"/>
          </w:tcPr>
          <w:p w14:paraId="65B1E164" w14:textId="7B6FF5C6" w:rsidR="00CE4E9E" w:rsidRDefault="00CE4E9E" w:rsidP="00CE4E9E">
            <w:pPr>
              <w:tabs>
                <w:tab w:val="left" w:pos="3750"/>
              </w:tabs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Environmental</w:t>
            </w:r>
          </w:p>
        </w:tc>
        <w:tc>
          <w:tcPr>
            <w:tcW w:w="2152" w:type="dxa"/>
          </w:tcPr>
          <w:p w14:paraId="2B9AE349" w14:textId="3B3B1C1A" w:rsidR="00CE4E9E" w:rsidRPr="00CE4E9E" w:rsidRDefault="00CE4E9E" w:rsidP="00CE4E9E">
            <w:pPr>
              <w:tabs>
                <w:tab w:val="left" w:pos="3750"/>
              </w:tabs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Climate change mitigation and adaptation </w:t>
            </w:r>
          </w:p>
        </w:tc>
        <w:tc>
          <w:tcPr>
            <w:tcW w:w="6798" w:type="dxa"/>
          </w:tcPr>
          <w:p w14:paraId="700E21A9" w14:textId="562B03C5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contributes to climate change mitigation and adaptation using green or grey energy (e.g. Nature-based Solutions, water treatment plants, dams, etc.).</w:t>
            </w:r>
          </w:p>
        </w:tc>
      </w:tr>
      <w:tr w:rsidR="00CE4E9E" w:rsidRPr="00E22ECE" w14:paraId="4C463B9D" w14:textId="77777777" w:rsidTr="00CE4E9E">
        <w:tc>
          <w:tcPr>
            <w:tcW w:w="678" w:type="dxa"/>
            <w:vMerge/>
          </w:tcPr>
          <w:p w14:paraId="256394A0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3091D26F" w14:textId="2FF5A431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ustainable resource </w:t>
            </w:r>
            <w:r w:rsidR="00930063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anagement</w:t>
            </w:r>
          </w:p>
        </w:tc>
        <w:tc>
          <w:tcPr>
            <w:tcW w:w="6798" w:type="dxa"/>
          </w:tcPr>
          <w:p w14:paraId="6542BC7F" w14:textId="48B04E88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project lea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sustainable </w:t>
            </w:r>
            <w:r w:rsidR="00930063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management/ 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use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of </w:t>
            </w:r>
            <w:r w:rsidRPr="00C32EEB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resourc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diverse cropping patterns, implementation of agrivoltaics, drip irrigation, restoration of water canals, etc.).</w:t>
            </w:r>
          </w:p>
        </w:tc>
      </w:tr>
      <w:tr w:rsidR="00CE4E9E" w:rsidRPr="00E22ECE" w14:paraId="1CC67664" w14:textId="77777777" w:rsidTr="00CE4E9E">
        <w:tc>
          <w:tcPr>
            <w:tcW w:w="678" w:type="dxa"/>
            <w:vMerge/>
          </w:tcPr>
          <w:p w14:paraId="36F39776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3D69C9F5" w14:textId="78498155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oil conservation and/or restoration</w:t>
            </w:r>
          </w:p>
        </w:tc>
        <w:tc>
          <w:tcPr>
            <w:tcW w:w="6798" w:type="dxa"/>
          </w:tcPr>
          <w:p w14:paraId="1E758044" w14:textId="7A0F382B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e project lea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o soil conservation and/or restoration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constructed wetlands, slope stabilization with plants, etc.).</w:t>
            </w:r>
          </w:p>
        </w:tc>
      </w:tr>
      <w:tr w:rsidR="00CE4E9E" w:rsidRPr="00E22ECE" w14:paraId="3FAB41C5" w14:textId="77777777" w:rsidTr="00CE4E9E">
        <w:tc>
          <w:tcPr>
            <w:tcW w:w="678" w:type="dxa"/>
            <w:vMerge/>
          </w:tcPr>
          <w:p w14:paraId="1EE48E31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04B88AF6" w14:textId="3A064DD4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Enhanced nutrition, crop and plant diversity, or land productivity </w:t>
            </w:r>
          </w:p>
        </w:tc>
        <w:tc>
          <w:tcPr>
            <w:tcW w:w="6798" w:type="dxa"/>
          </w:tcPr>
          <w:p w14:paraId="36B7AE6C" w14:textId="6EAB4160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e project allow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9C7D2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for enhancing nutrition, crop and plant diversity, or land productivi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promotion of traditional crops, mixed cropping patterns, etc.).</w:t>
            </w:r>
          </w:p>
        </w:tc>
      </w:tr>
      <w:tr w:rsidR="00CE4E9E" w:rsidRPr="00E22ECE" w14:paraId="35309646" w14:textId="77777777" w:rsidTr="00CE4E9E">
        <w:tc>
          <w:tcPr>
            <w:tcW w:w="678" w:type="dxa"/>
            <w:vMerge/>
          </w:tcPr>
          <w:p w14:paraId="5D561AED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280708EC" w14:textId="412FAEEA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Reduction of GHG emissions</w:t>
            </w:r>
          </w:p>
        </w:tc>
        <w:tc>
          <w:tcPr>
            <w:tcW w:w="6798" w:type="dxa"/>
          </w:tcPr>
          <w:p w14:paraId="30EDFDDB" w14:textId="3B4002DB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he project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contributes 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o a reduction of GHG emission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due to the use of alternative energy sources like solar or wind power, conservation/ restoration of wetlands, etc.).</w:t>
            </w:r>
          </w:p>
        </w:tc>
      </w:tr>
      <w:tr w:rsidR="00CE4E9E" w:rsidRPr="00E22ECE" w14:paraId="3E95A6A9" w14:textId="77777777" w:rsidTr="00CE4E9E">
        <w:tc>
          <w:tcPr>
            <w:tcW w:w="678" w:type="dxa"/>
            <w:vMerge/>
          </w:tcPr>
          <w:p w14:paraId="6BE0DEE3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2401BB7F" w14:textId="4B53E0B8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Use of renewable energies</w:t>
            </w:r>
          </w:p>
        </w:tc>
        <w:tc>
          <w:tcPr>
            <w:tcW w:w="6798" w:type="dxa"/>
          </w:tcPr>
          <w:p w14:paraId="7182B639" w14:textId="2C17ECEF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leads to an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increase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share </w:t>
            </w:r>
            <w:r w:rsidRPr="003B2CE2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f renewable energy in the overall energy mix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use of solar and wind energy, bioenergy, hydropower, etc.).</w:t>
            </w:r>
          </w:p>
        </w:tc>
      </w:tr>
      <w:tr w:rsidR="00CE4E9E" w:rsidRPr="00E22ECE" w14:paraId="2A6F93F6" w14:textId="77777777" w:rsidTr="00CE4E9E">
        <w:tc>
          <w:tcPr>
            <w:tcW w:w="678" w:type="dxa"/>
            <w:vMerge/>
          </w:tcPr>
          <w:p w14:paraId="4ED9F8C8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0E278846" w14:textId="2CD3A7D2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Water conservation</w:t>
            </w:r>
          </w:p>
        </w:tc>
        <w:tc>
          <w:tcPr>
            <w:tcW w:w="6798" w:type="dxa"/>
          </w:tcPr>
          <w:p w14:paraId="1DA3A7F8" w14:textId="238E6A9A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improves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water conservation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(e.g. 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rough reduced use of water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, restoration of lacking water canals, use of sustainable irrigation systems, groundwater recharge, etc.).</w:t>
            </w:r>
          </w:p>
        </w:tc>
      </w:tr>
      <w:tr w:rsidR="00CE4E9E" w:rsidRPr="00E22ECE" w14:paraId="14B30A6A" w14:textId="77777777" w:rsidTr="00CE4E9E">
        <w:tc>
          <w:tcPr>
            <w:tcW w:w="678" w:type="dxa"/>
            <w:vMerge w:val="restart"/>
            <w:textDirection w:val="btLr"/>
          </w:tcPr>
          <w:p w14:paraId="3388AB20" w14:textId="6D624BD5" w:rsidR="00CE4E9E" w:rsidRDefault="00CE4E9E" w:rsidP="00CE4E9E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stitutional</w:t>
            </w:r>
          </w:p>
        </w:tc>
        <w:tc>
          <w:tcPr>
            <w:tcW w:w="2152" w:type="dxa"/>
          </w:tcPr>
          <w:p w14:paraId="4469625E" w14:textId="1B29F42A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ntersectoral communication</w:t>
            </w:r>
          </w:p>
        </w:tc>
        <w:tc>
          <w:tcPr>
            <w:tcW w:w="6798" w:type="dxa"/>
          </w:tcPr>
          <w:p w14:paraId="19EF844C" w14:textId="3BDA97CE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he project enhances the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intersectoral communication (e.g. due to intensified inter-ministerial and expert dialogu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, etc.</w:t>
            </w:r>
            <w:r w:rsidRPr="006D2586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)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.</w:t>
            </w:r>
          </w:p>
        </w:tc>
      </w:tr>
      <w:tr w:rsidR="00CE4E9E" w:rsidRPr="00E22ECE" w14:paraId="33CB7E01" w14:textId="77777777" w:rsidTr="00CE4E9E">
        <w:tc>
          <w:tcPr>
            <w:tcW w:w="678" w:type="dxa"/>
            <w:vMerge/>
          </w:tcPr>
          <w:p w14:paraId="0153723E" w14:textId="77777777" w:rsidR="00CE4E9E" w:rsidRDefault="00CE4E9E" w:rsidP="00CE4E9E">
            <w:pPr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77239AE4" w14:textId="1D19C97D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Merging departments</w:t>
            </w:r>
          </w:p>
        </w:tc>
        <w:tc>
          <w:tcPr>
            <w:tcW w:w="6798" w:type="dxa"/>
          </w:tcPr>
          <w:p w14:paraId="2BFA1384" w14:textId="067F148A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he project intends to merge departments of the water, energy and/or food sector and thus facilitates cross-sectoral cooperation.  </w:t>
            </w:r>
          </w:p>
        </w:tc>
      </w:tr>
      <w:tr w:rsidR="00CE4E9E" w:rsidRPr="00E22ECE" w14:paraId="727B129B" w14:textId="77777777" w:rsidTr="00CE4E9E">
        <w:tc>
          <w:tcPr>
            <w:tcW w:w="678" w:type="dxa"/>
            <w:vMerge w:val="restart"/>
            <w:textDirection w:val="btLr"/>
          </w:tcPr>
          <w:p w14:paraId="68390782" w14:textId="26675B4D" w:rsidR="00CE4E9E" w:rsidRDefault="00CE4E9E" w:rsidP="00CE4E9E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2152" w:type="dxa"/>
          </w:tcPr>
          <w:p w14:paraId="5A961186" w14:textId="79525FFB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Advanced gender equality</w:t>
            </w:r>
          </w:p>
        </w:tc>
        <w:tc>
          <w:tcPr>
            <w:tcW w:w="6798" w:type="dxa"/>
          </w:tcPr>
          <w:p w14:paraId="4A2B196C" w14:textId="62999820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</w:t>
            </w:r>
            <w:r w:rsidRPr="00A009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he project lead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s </w:t>
            </w:r>
            <w:r w:rsidRPr="00A0099E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o the advancement of gender equality, especially regarding participation and access to opportunities and benefit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establishment of women led water user organisation, etc.).</w:t>
            </w:r>
          </w:p>
        </w:tc>
      </w:tr>
      <w:tr w:rsidR="00CE4E9E" w:rsidRPr="00E22ECE" w14:paraId="2C222879" w14:textId="77777777" w:rsidTr="00CE4E9E">
        <w:tc>
          <w:tcPr>
            <w:tcW w:w="678" w:type="dxa"/>
            <w:vMerge/>
          </w:tcPr>
          <w:p w14:paraId="6EE149DB" w14:textId="77777777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52" w:type="dxa"/>
          </w:tcPr>
          <w:p w14:paraId="42F0E224" w14:textId="6EE1FE2F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Wellbeing of indigenous and local communities</w:t>
            </w:r>
          </w:p>
        </w:tc>
        <w:tc>
          <w:tcPr>
            <w:tcW w:w="6798" w:type="dxa"/>
          </w:tcPr>
          <w:p w14:paraId="2E206728" w14:textId="1ABA1803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The project </w:t>
            </w:r>
            <w:r w:rsidRPr="00651B64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improve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s</w:t>
            </w:r>
            <w:r w:rsidRPr="00651B64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the wellbeing of indigenous peoples and local communities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(e.g. connecting remote areas to the grid, strengthening political participation, etc.).</w:t>
            </w:r>
          </w:p>
        </w:tc>
      </w:tr>
    </w:tbl>
    <w:p w14:paraId="5B9E2E61" w14:textId="77777777" w:rsidR="00CE4E9E" w:rsidRPr="00CE4E9E" w:rsidRDefault="00CE4E9E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sectPr w:rsidR="00CE4E9E" w:rsidRPr="00CE4E9E" w:rsidSect="00E81AFF"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6745" w14:textId="77777777" w:rsidR="003479F7" w:rsidRDefault="003479F7" w:rsidP="00490F3E">
      <w:pPr>
        <w:spacing w:before="0" w:after="0" w:line="240" w:lineRule="auto"/>
      </w:pPr>
      <w:r>
        <w:separator/>
      </w:r>
    </w:p>
  </w:endnote>
  <w:endnote w:type="continuationSeparator" w:id="0">
    <w:p w14:paraId="50EEF46A" w14:textId="77777777" w:rsidR="003479F7" w:rsidRDefault="003479F7" w:rsidP="00490F3E">
      <w:pPr>
        <w:spacing w:before="0" w:after="0" w:line="240" w:lineRule="auto"/>
      </w:pPr>
      <w:r>
        <w:continuationSeparator/>
      </w:r>
    </w:p>
  </w:endnote>
  <w:endnote w:type="continuationNotice" w:id="1">
    <w:p w14:paraId="3C928CB7" w14:textId="77777777" w:rsidR="00722B63" w:rsidRDefault="00722B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01F6" w14:textId="77777777" w:rsidR="00532FEF" w:rsidRDefault="00532F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34B4F342" w:rsidR="007428D3" w:rsidRDefault="00532FEF" w:rsidP="007428D3">
    <w:pPr>
      <w:pStyle w:val="Fuzeile"/>
      <w:jc w:val="center"/>
      <w:rPr>
        <w:rFonts w:asciiTheme="minorHAnsi" w:hAnsiTheme="minorHAnsi"/>
      </w:rPr>
    </w:pPr>
    <w:permStart w:id="1511785750" w:edGrp="everyone"/>
    <w:r w:rsidRPr="00532FEF">
      <mc:AlternateContent>
        <mc:Choice Requires="wpg">
          <w:drawing>
            <wp:anchor distT="0" distB="0" distL="114300" distR="114300" simplePos="0" relativeHeight="251660292" behindDoc="0" locked="0" layoutInCell="1" allowOverlap="1" wp14:anchorId="1CE4F2C3" wp14:editId="2E6FB53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723265"/>
              <wp:effectExtent l="0" t="0" r="8255" b="63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723265"/>
                        <a:chOff x="0" y="0"/>
                        <a:chExt cx="5116195" cy="723265"/>
                      </a:xfrm>
                    </wpg:grpSpPr>
                    <pic:pic xmlns:pic="http://schemas.openxmlformats.org/drawingml/2006/picture">
                      <pic:nvPicPr>
                        <pic:cNvPr id="10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4572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5334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21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3C772F" w14:textId="77777777" w:rsidR="00532FEF" w:rsidRPr="004D361F" w:rsidRDefault="00532FEF" w:rsidP="00532FEF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permStart w:id="2077521624" w:edGrp="everyone"/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  <w:permEnd w:id="2077521624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E4F2C3" id="Gruppieren 9" o:spid="_x0000_s1029" style="position:absolute;left:0;text-align:left;margin-left:351.65pt;margin-top:-.05pt;width:402.85pt;height:56.95pt;z-index:251660292;mso-position-horizontal:right;mso-position-horizontal-relative:margin" coordsize="51161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ZNX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hl19kAL38AwAA//8DAFBLAQItABQABgAIAAAAIQDb4fbL7gAAAIUBAAATAAAAAAAAAAAA&#10;AAAAAAAAAABbQ29udGVudF9UeXBlc10ueG1sUEsBAi0AFAAGAAgAAAAhAFr0LFu/AAAAFQEAAAsA&#10;AAAAAAAAAAAAAAAAHwEAAF9yZWxzLy5yZWxzUEsBAi0AFAAGAAgAAAAhANvZk1fEAAAA2wAAAA8A&#10;AAAAAAAAAAAAAAAABwIAAGRycy9kb3ducmV2LnhtbFBLBQYAAAAAAwADALcAAAD4AgAAAAA=&#10;">
                <v:imagedata r:id="rId5" o:title="Text&#10;&#10;Description automatically generated"/>
              </v:shape>
              <v:group id="_x0000_s1033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Picture 2" o:spid="_x0000_s1034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5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123C772F" w14:textId="77777777" w:rsidR="00532FEF" w:rsidRPr="004D361F" w:rsidRDefault="00532FEF" w:rsidP="00532FEF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permStart w:id="2077521624" w:edGrp="everyone"/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  <w:permEnd w:id="2077521624"/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permEnd w:id="151178575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F201" w14:textId="77777777" w:rsidR="00532FEF" w:rsidRDefault="00532F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5EEE" w14:textId="77777777" w:rsidR="003479F7" w:rsidRDefault="003479F7" w:rsidP="00490F3E">
      <w:pPr>
        <w:spacing w:before="0" w:after="0" w:line="240" w:lineRule="auto"/>
      </w:pPr>
      <w:r>
        <w:separator/>
      </w:r>
    </w:p>
  </w:footnote>
  <w:footnote w:type="continuationSeparator" w:id="0">
    <w:p w14:paraId="2E76B816" w14:textId="77777777" w:rsidR="003479F7" w:rsidRDefault="003479F7" w:rsidP="00490F3E">
      <w:pPr>
        <w:spacing w:before="0" w:after="0" w:line="240" w:lineRule="auto"/>
      </w:pPr>
      <w:r>
        <w:continuationSeparator/>
      </w:r>
    </w:p>
  </w:footnote>
  <w:footnote w:type="continuationNotice" w:id="1">
    <w:p w14:paraId="3AF62FD3" w14:textId="77777777" w:rsidR="00722B63" w:rsidRDefault="00722B6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6242" w14:textId="77777777" w:rsidR="00532FEF" w:rsidRDefault="00532F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7492645"/>
      <w:docPartObj>
        <w:docPartGallery w:val="Page Numbers (Top of Page)"/>
        <w:docPartUnique/>
      </w:docPartObj>
    </w:sdtPr>
    <w:sdtEndPr/>
    <w:sdtContent>
      <w:permStart w:id="231633687" w:edGrp="everyone" w:displacedByCustomXml="prev"/>
      <w:p w14:paraId="2CAAAEC5" w14:textId="6EBC3135" w:rsidR="00A615F9" w:rsidRDefault="00FF31AC">
        <w:pPr>
          <w:pStyle w:val="Kopfzeile"/>
          <w:jc w:val="right"/>
        </w:pPr>
        <w:r>
          <w:rPr>
            <w:rFonts w:asciiTheme="minorHAnsi" w:hAnsiTheme="minorHAnsi"/>
            <w:noProof/>
          </w:rPr>
          <w:drawing>
            <wp:anchor distT="0" distB="0" distL="114300" distR="114300" simplePos="0" relativeHeight="251658240" behindDoc="0" locked="0" layoutInCell="1" allowOverlap="1" wp14:anchorId="76499D27" wp14:editId="280F963E">
              <wp:simplePos x="0" y="0"/>
              <wp:positionH relativeFrom="column">
                <wp:posOffset>4781550</wp:posOffset>
              </wp:positionH>
              <wp:positionV relativeFrom="paragraph">
                <wp:posOffset>-1337945</wp:posOffset>
              </wp:positionV>
              <wp:extent cx="1336675" cy="525780"/>
              <wp:effectExtent l="0" t="0" r="0" b="7620"/>
              <wp:wrapNone/>
              <wp:docPr id="18" name="Picture 17" descr="Text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44B508C8-ABD1-4081-8698-6A188BC4F33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 17" descr="Text&#10;&#10;Description automatically generated">
                        <a:extLst>
                          <a:ext uri="{FF2B5EF4-FFF2-40B4-BE49-F238E27FC236}">
                            <a16:creationId xmlns:a16="http://schemas.microsoft.com/office/drawing/2014/main" id="{44B508C8-ABD1-4081-8698-6A188BC4F33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6675" cy="525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/>
            <w:noProof/>
          </w:rPr>
          <w:drawing>
            <wp:anchor distT="0" distB="0" distL="114300" distR="114300" simplePos="0" relativeHeight="251658241" behindDoc="0" locked="0" layoutInCell="1" allowOverlap="1" wp14:anchorId="66808804" wp14:editId="7903903A">
              <wp:simplePos x="0" y="0"/>
              <wp:positionH relativeFrom="column">
                <wp:posOffset>902970</wp:posOffset>
              </wp:positionH>
              <wp:positionV relativeFrom="paragraph">
                <wp:posOffset>-1391285</wp:posOffset>
              </wp:positionV>
              <wp:extent cx="704215" cy="628650"/>
              <wp:effectExtent l="0" t="0" r="635" b="0"/>
              <wp:wrapNone/>
              <wp:docPr id="30" name="Picture Placeholder 29" descr="Icon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5E38E7FB-14C1-4397-ADFB-800EABBA639A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Placeholder 29" descr="Icon&#10;&#10;Description automatically generated">
                        <a:extLst>
                          <a:ext uri="{FF2B5EF4-FFF2-40B4-BE49-F238E27FC236}">
                            <a16:creationId xmlns:a16="http://schemas.microsoft.com/office/drawing/2014/main" id="{5E38E7FB-14C1-4397-ADFB-800EABBA639A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 rotWithShape="1">
                      <a:blip r:embed="rId2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>
                      <a:xfrm>
                        <a:off x="0" y="0"/>
                        <a:ext cx="70421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/>
            <w:noProof/>
          </w:rPr>
          <w:drawing>
            <wp:anchor distT="0" distB="0" distL="114300" distR="114300" simplePos="0" relativeHeight="251658242" behindDoc="0" locked="0" layoutInCell="1" allowOverlap="1" wp14:anchorId="2BDA3161" wp14:editId="18C0FAC2">
              <wp:simplePos x="0" y="0"/>
              <wp:positionH relativeFrom="column">
                <wp:posOffset>1817370</wp:posOffset>
              </wp:positionH>
              <wp:positionV relativeFrom="paragraph">
                <wp:posOffset>-1391285</wp:posOffset>
              </wp:positionV>
              <wp:extent cx="1385570" cy="619125"/>
              <wp:effectExtent l="0" t="0" r="5080" b="0"/>
              <wp:wrapNone/>
              <wp:docPr id="36" name="Picture Placeholder 35" descr="A screenshot of a video game&#10;&#10;Description automatically generated with medium confidence">
                <a:extLst xmlns:a="http://schemas.openxmlformats.org/drawingml/2006/main">
                  <a:ext uri="{FF2B5EF4-FFF2-40B4-BE49-F238E27FC236}">
                    <a16:creationId xmlns:a16="http://schemas.microsoft.com/office/drawing/2014/main" id="{14CDB087-49CA-42A1-8E0D-84D9B22E54B2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Placeholder 35" descr="A screenshot of a video game&#10;&#10;Description automatically generated with medium confidence">
                        <a:extLst>
                          <a:ext uri="{FF2B5EF4-FFF2-40B4-BE49-F238E27FC236}">
                            <a16:creationId xmlns:a16="http://schemas.microsoft.com/office/drawing/2014/main" id="{14CDB087-49CA-42A1-8E0D-84D9B22E54B2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 rotWithShape="1">
                      <a:blip r:embed="rId3" cstate="screen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32334" b="-32334"/>
                      <a:stretch/>
                    </pic:blipFill>
                    <pic:spPr>
                      <a:xfrm>
                        <a:off x="0" y="0"/>
                        <a:ext cx="138557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/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17F9A4F6" wp14:editId="3E60975A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-1438910</wp:posOffset>
                  </wp:positionV>
                  <wp:extent cx="1163320" cy="723265"/>
                  <wp:effectExtent l="0" t="0" r="0" b="0"/>
                  <wp:wrapNone/>
                  <wp:docPr id="12" name="Gruppieren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63320" cy="723265"/>
                            <a:chOff x="3154454" y="-112308"/>
                            <a:chExt cx="1163676" cy="723816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454" y="143508"/>
                              <a:ext cx="1163676" cy="468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" name="Textfeld 1"/>
                          <wps:cNvSpPr txBox="1"/>
                          <wps:spPr>
                            <a:xfrm>
                              <a:off x="3154454" y="-112308"/>
                              <a:ext cx="892810" cy="396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6BE1B4" w14:textId="77777777" w:rsidR="00D60726" w:rsidRPr="004D361F" w:rsidRDefault="00D60726" w:rsidP="00D60726">
                                <w:pPr>
                                  <w:rPr>
                                    <w:rFonts w:ascii="Calibri" w:hAnsi="Calibri" w:cs="Calibri"/>
                                    <w:color w:val="2C2B2A"/>
                                    <w:kern w:val="24"/>
                                    <w:sz w:val="14"/>
                                    <w:szCs w:val="14"/>
                                    <w:lang w:val="en-GB"/>
                                  </w:rPr>
                                </w:pPr>
                                <w:r w:rsidRPr="004D361F">
                                  <w:rPr>
                                    <w:rFonts w:ascii="Calibri" w:hAnsi="Calibri" w:cs="Calibri"/>
                                    <w:color w:val="2C2B2A"/>
                                    <w:kern w:val="24"/>
                                    <w:sz w:val="14"/>
                                    <w:szCs w:val="14"/>
                                    <w:lang w:val="en-GB"/>
                                  </w:rPr>
                                  <w:t>In cooperation with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7F9A4F6" id="Gruppieren 2" o:spid="_x0000_s1026" style="position:absolute;left:0;text-align:left;margin-left:268.5pt;margin-top:-113.3pt;width:91.6pt;height:56.95pt;z-index:251658243" coordorigin="31544,-1123" coordsize="11636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left:3154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8" type="#_x0000_t202" style="position:absolute;left:3154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<v:textbox style="mso-fit-shape-to-text:t">
                      <w:txbxContent>
                        <w:p w14:paraId="4B6BE1B4" w14:textId="77777777" w:rsidR="00D60726" w:rsidRPr="004D361F" w:rsidRDefault="00D60726" w:rsidP="00D60726">
                          <w:pPr>
                            <w:rPr>
                              <w:rFonts w:ascii="Calibri" w:hAnsi="Calibri" w:cs="Calibri"/>
                              <w:color w:val="2C2B2A"/>
                              <w:kern w:val="24"/>
                              <w:sz w:val="14"/>
                              <w:szCs w:val="14"/>
                              <w:lang w:val="en-GB"/>
                            </w:rPr>
                          </w:pPr>
                          <w:r w:rsidRPr="004D361F">
                            <w:rPr>
                              <w:rFonts w:ascii="Calibri" w:hAnsi="Calibri" w:cs="Calibri"/>
                              <w:color w:val="2C2B2A"/>
                              <w:kern w:val="24"/>
                              <w:sz w:val="14"/>
                              <w:szCs w:val="14"/>
                              <w:lang w:val="en-GB"/>
                            </w:rPr>
                            <w:t>In cooperation with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C23F25">
          <w:rPr>
            <w:noProof/>
            <w:color w:val="A6A6A6"/>
            <w:sz w:val="60"/>
            <w:szCs w:val="60"/>
          </w:rPr>
          <mc:AlternateContent>
            <mc:Choice Requires="wpg">
              <w:drawing>
                <wp:anchor distT="0" distB="0" distL="114300" distR="114300" simplePos="0" relativeHeight="251658244" behindDoc="0" locked="0" layoutInCell="1" allowOverlap="1" wp14:anchorId="17BF3E9F" wp14:editId="1FC85946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281305</wp:posOffset>
                  </wp:positionV>
                  <wp:extent cx="7093585" cy="709930"/>
                  <wp:effectExtent l="0" t="0" r="0" b="0"/>
                  <wp:wrapNone/>
                  <wp:docPr id="26" name="Gruppieren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093585" cy="709930"/>
                            <a:chOff x="121920" y="15875"/>
                            <a:chExt cx="7093585" cy="70993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7">
                              <a:extLst>
                                <a:ext uri="{FF2B5EF4-FFF2-40B4-BE49-F238E27FC236}">
                                  <a16:creationId xmlns:a16="http://schemas.microsoft.com/office/drawing/2014/main" id="{7363CE9A-CC0C-47E0-91A6-9F24A86291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1920" y="15875"/>
                              <a:ext cx="2298700" cy="709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0" descr="Logo, company nam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F1FA2165-3EB1-416F-8418-3572E0CC76C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68620" y="30480"/>
                              <a:ext cx="1746885" cy="6813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Placeholder 12" descr="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572B4E6-3A5A-4238-898E-7C3B5CB334DB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8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440305" y="62865"/>
                              <a:ext cx="652145" cy="617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Placeholder 14" descr="Logo, company name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E1FBD9C7-F063-47CD-95BE-CB9534A3B268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115" r="-3115"/>
                            <a:stretch/>
                          </pic:blipFill>
                          <pic:spPr>
                            <a:xfrm>
                              <a:off x="3234055" y="85725"/>
                              <a:ext cx="603250" cy="570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Picture Placeholder 16" descr="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09F2D90E-9EE8-460F-9EBC-6026AE8E02D5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78910" y="85725"/>
                              <a:ext cx="603250" cy="570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Placeholder 18" descr="Logo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8ABA32F2-2450-4F60-8651-AFEF19DBA264}"/>
                                </a:ext>
                              </a:extLst>
                            </pic:cNvPr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723765" y="85725"/>
                              <a:ext cx="603250" cy="5708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AB728FF" id="Gruppieren 26" o:spid="_x0000_s1026" style="position:absolute;margin-left:-40.5pt;margin-top:22.15pt;width:558.55pt;height:55.9pt;z-index:251658244;mso-width-relative:margin;mso-height-relative:margin" coordorigin="1219,158" coordsize="70935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">
                  <v:shape id="Picture 7" o:spid="_x0000_s1027" type="#_x0000_t75" style="position:absolute;left:1219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">
                    <v:imagedata r:id="rId12" o:title=""/>
                  </v:shape>
    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    <v:imagedata r:id="rId13" o:title="Logo, company name&#10;&#10;Description automatically generated"/>
                  </v:shape>
                </v:group>
              </w:pict>
            </mc:Fallback>
          </mc:AlternateContent>
        </w:r>
      </w:p>
      <w:permEnd w:id="231633687" w:displacedByCustomXml="next"/>
    </w:sdtContent>
  </w:sdt>
  <w:p w14:paraId="6472535C" w14:textId="5D545BED" w:rsidR="00B3680B" w:rsidRPr="008776A9" w:rsidRDefault="00B3680B" w:rsidP="004E64DA">
    <w:pPr>
      <w:pStyle w:val="FaxHeading"/>
      <w:spacing w:after="600"/>
      <w:ind w:left="-709"/>
      <w:rPr>
        <w:color w:val="A6A6A6"/>
        <w:sz w:val="60"/>
        <w:szCs w:val="6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1568" w14:textId="77777777" w:rsidR="00532FEF" w:rsidRDefault="00532F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9912F4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13F"/>
    <w:multiLevelType w:val="hybridMultilevel"/>
    <w:tmpl w:val="F5C2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7A"/>
    <w:multiLevelType w:val="hybridMultilevel"/>
    <w:tmpl w:val="133EA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51D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71CB"/>
    <w:multiLevelType w:val="hybridMultilevel"/>
    <w:tmpl w:val="A2F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4D48"/>
    <w:multiLevelType w:val="hybridMultilevel"/>
    <w:tmpl w:val="D2F6BD7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AB39AE"/>
    <w:multiLevelType w:val="hybridMultilevel"/>
    <w:tmpl w:val="0B0E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A97"/>
    <w:multiLevelType w:val="hybridMultilevel"/>
    <w:tmpl w:val="E28E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D39A5"/>
    <w:multiLevelType w:val="hybridMultilevel"/>
    <w:tmpl w:val="4F3AC6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0ACD"/>
    <w:multiLevelType w:val="hybridMultilevel"/>
    <w:tmpl w:val="6C56AB3A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1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24"/>
  </w:num>
  <w:num w:numId="19">
    <w:abstractNumId w:val="3"/>
  </w:num>
  <w:num w:numId="20">
    <w:abstractNumId w:val="28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12"/>
  </w:num>
  <w:num w:numId="26">
    <w:abstractNumId w:val="17"/>
  </w:num>
  <w:num w:numId="27">
    <w:abstractNumId w:val="25"/>
  </w:num>
  <w:num w:numId="28">
    <w:abstractNumId w:val="26"/>
  </w:num>
  <w:num w:numId="29">
    <w:abstractNumId w:val="9"/>
  </w:num>
  <w:num w:numId="30">
    <w:abstractNumId w:val="1"/>
  </w:num>
  <w:num w:numId="31">
    <w:abstractNumId w:val="15"/>
  </w:num>
  <w:num w:numId="32">
    <w:abstractNumId w:val="2"/>
  </w:num>
  <w:num w:numId="33">
    <w:abstractNumId w:val="14"/>
  </w:num>
  <w:num w:numId="34">
    <w:abstractNumId w:val="7"/>
  </w:num>
  <w:num w:numId="35">
    <w:abstractNumId w:val="4"/>
  </w:num>
  <w:num w:numId="36">
    <w:abstractNumId w:val="10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a7xZetrGsHOkSxtbg9nFTPKAzY6VL+KTirBfsIjqC5s6xIph2yVhonkP3RHV0JJNXiLZnIh79wlxB5di3iU2w==" w:salt="GScPxDsZsdQWSjle1XO+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1765"/>
    <w:rsid w:val="00004D3C"/>
    <w:rsid w:val="000257D5"/>
    <w:rsid w:val="00027624"/>
    <w:rsid w:val="000302A1"/>
    <w:rsid w:val="00065853"/>
    <w:rsid w:val="000670BC"/>
    <w:rsid w:val="00071190"/>
    <w:rsid w:val="000769AA"/>
    <w:rsid w:val="0008316D"/>
    <w:rsid w:val="00084675"/>
    <w:rsid w:val="00087974"/>
    <w:rsid w:val="00087B45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2ABB"/>
    <w:rsid w:val="00103439"/>
    <w:rsid w:val="00121478"/>
    <w:rsid w:val="00124115"/>
    <w:rsid w:val="00125E4F"/>
    <w:rsid w:val="00131255"/>
    <w:rsid w:val="00133D20"/>
    <w:rsid w:val="0014333F"/>
    <w:rsid w:val="00143974"/>
    <w:rsid w:val="001455FE"/>
    <w:rsid w:val="00163F4A"/>
    <w:rsid w:val="001702CC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59F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5268"/>
    <w:rsid w:val="00256EB0"/>
    <w:rsid w:val="00270DBD"/>
    <w:rsid w:val="0027223A"/>
    <w:rsid w:val="00281AC7"/>
    <w:rsid w:val="00287114"/>
    <w:rsid w:val="00293F5E"/>
    <w:rsid w:val="002A2B8D"/>
    <w:rsid w:val="002A377A"/>
    <w:rsid w:val="002A6272"/>
    <w:rsid w:val="002B0753"/>
    <w:rsid w:val="002B75B4"/>
    <w:rsid w:val="002C0EC1"/>
    <w:rsid w:val="002C36CB"/>
    <w:rsid w:val="002C48C2"/>
    <w:rsid w:val="002C55E2"/>
    <w:rsid w:val="002C7F7D"/>
    <w:rsid w:val="002E55D1"/>
    <w:rsid w:val="002F1CA2"/>
    <w:rsid w:val="00304F2A"/>
    <w:rsid w:val="003138B6"/>
    <w:rsid w:val="003155C9"/>
    <w:rsid w:val="003239EE"/>
    <w:rsid w:val="003353A3"/>
    <w:rsid w:val="00337011"/>
    <w:rsid w:val="003479F7"/>
    <w:rsid w:val="0036009C"/>
    <w:rsid w:val="00363EDC"/>
    <w:rsid w:val="003664AA"/>
    <w:rsid w:val="00371AB9"/>
    <w:rsid w:val="00384B00"/>
    <w:rsid w:val="003A260E"/>
    <w:rsid w:val="003A7175"/>
    <w:rsid w:val="003B02BC"/>
    <w:rsid w:val="003B2BAC"/>
    <w:rsid w:val="003B2CBE"/>
    <w:rsid w:val="003B2CE2"/>
    <w:rsid w:val="003C4964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1BAB"/>
    <w:rsid w:val="00465280"/>
    <w:rsid w:val="00481C0D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E7684"/>
    <w:rsid w:val="004F1F4A"/>
    <w:rsid w:val="004F219A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32FEF"/>
    <w:rsid w:val="00544B53"/>
    <w:rsid w:val="005532C4"/>
    <w:rsid w:val="005559D3"/>
    <w:rsid w:val="0056283E"/>
    <w:rsid w:val="005677DA"/>
    <w:rsid w:val="005721C3"/>
    <w:rsid w:val="005734D9"/>
    <w:rsid w:val="005755F6"/>
    <w:rsid w:val="00580808"/>
    <w:rsid w:val="00582E20"/>
    <w:rsid w:val="00584F39"/>
    <w:rsid w:val="0058504E"/>
    <w:rsid w:val="005A110C"/>
    <w:rsid w:val="005B58D5"/>
    <w:rsid w:val="005C0A59"/>
    <w:rsid w:val="005C40BD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16211"/>
    <w:rsid w:val="00620429"/>
    <w:rsid w:val="00625AE7"/>
    <w:rsid w:val="0062636C"/>
    <w:rsid w:val="006339BF"/>
    <w:rsid w:val="00635B87"/>
    <w:rsid w:val="0063602A"/>
    <w:rsid w:val="006360A3"/>
    <w:rsid w:val="006374B3"/>
    <w:rsid w:val="00641B81"/>
    <w:rsid w:val="00642884"/>
    <w:rsid w:val="006461F7"/>
    <w:rsid w:val="00651431"/>
    <w:rsid w:val="00651B64"/>
    <w:rsid w:val="0065647F"/>
    <w:rsid w:val="00657019"/>
    <w:rsid w:val="00657787"/>
    <w:rsid w:val="00671F82"/>
    <w:rsid w:val="006728A8"/>
    <w:rsid w:val="00682EB6"/>
    <w:rsid w:val="006940B1"/>
    <w:rsid w:val="006B04CE"/>
    <w:rsid w:val="006D2586"/>
    <w:rsid w:val="006D5FC6"/>
    <w:rsid w:val="006E59E7"/>
    <w:rsid w:val="006F272D"/>
    <w:rsid w:val="006F7D19"/>
    <w:rsid w:val="007022DA"/>
    <w:rsid w:val="00705A91"/>
    <w:rsid w:val="007104DE"/>
    <w:rsid w:val="00715921"/>
    <w:rsid w:val="00715F4F"/>
    <w:rsid w:val="00722B63"/>
    <w:rsid w:val="00722E52"/>
    <w:rsid w:val="007428D3"/>
    <w:rsid w:val="00745928"/>
    <w:rsid w:val="00751FE5"/>
    <w:rsid w:val="0076740D"/>
    <w:rsid w:val="00771A41"/>
    <w:rsid w:val="00773084"/>
    <w:rsid w:val="007844AD"/>
    <w:rsid w:val="00787374"/>
    <w:rsid w:val="00793763"/>
    <w:rsid w:val="007949A1"/>
    <w:rsid w:val="007A21DE"/>
    <w:rsid w:val="007A2526"/>
    <w:rsid w:val="007B5C4C"/>
    <w:rsid w:val="007E050E"/>
    <w:rsid w:val="007E3975"/>
    <w:rsid w:val="007F2D56"/>
    <w:rsid w:val="007F7C5A"/>
    <w:rsid w:val="0080466B"/>
    <w:rsid w:val="00816CF9"/>
    <w:rsid w:val="0083421D"/>
    <w:rsid w:val="00835E8A"/>
    <w:rsid w:val="00842E24"/>
    <w:rsid w:val="00844680"/>
    <w:rsid w:val="008537A5"/>
    <w:rsid w:val="008623A7"/>
    <w:rsid w:val="008638A6"/>
    <w:rsid w:val="0086589F"/>
    <w:rsid w:val="00871E34"/>
    <w:rsid w:val="00872627"/>
    <w:rsid w:val="00873393"/>
    <w:rsid w:val="00875F2C"/>
    <w:rsid w:val="008764E0"/>
    <w:rsid w:val="00876994"/>
    <w:rsid w:val="00876F6A"/>
    <w:rsid w:val="008910F3"/>
    <w:rsid w:val="00897D55"/>
    <w:rsid w:val="008A76F7"/>
    <w:rsid w:val="008B09A8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920D8B"/>
    <w:rsid w:val="00921BDF"/>
    <w:rsid w:val="00921D11"/>
    <w:rsid w:val="00922428"/>
    <w:rsid w:val="00925B50"/>
    <w:rsid w:val="00930063"/>
    <w:rsid w:val="009455F7"/>
    <w:rsid w:val="00951BEA"/>
    <w:rsid w:val="009546EC"/>
    <w:rsid w:val="00957B1B"/>
    <w:rsid w:val="00963C19"/>
    <w:rsid w:val="00967143"/>
    <w:rsid w:val="00975883"/>
    <w:rsid w:val="00980264"/>
    <w:rsid w:val="00982605"/>
    <w:rsid w:val="009841FD"/>
    <w:rsid w:val="0099214D"/>
    <w:rsid w:val="00993BA7"/>
    <w:rsid w:val="00994C0C"/>
    <w:rsid w:val="009A3F65"/>
    <w:rsid w:val="009B0387"/>
    <w:rsid w:val="009B18DA"/>
    <w:rsid w:val="009C6960"/>
    <w:rsid w:val="009C7D2E"/>
    <w:rsid w:val="009D0FE6"/>
    <w:rsid w:val="009D2873"/>
    <w:rsid w:val="009D2DA7"/>
    <w:rsid w:val="009D2EDD"/>
    <w:rsid w:val="009E322D"/>
    <w:rsid w:val="009E5C00"/>
    <w:rsid w:val="009E6F92"/>
    <w:rsid w:val="009F77A5"/>
    <w:rsid w:val="00A008A4"/>
    <w:rsid w:val="00A0099E"/>
    <w:rsid w:val="00A03EFE"/>
    <w:rsid w:val="00A05D6F"/>
    <w:rsid w:val="00A10F2A"/>
    <w:rsid w:val="00A1303B"/>
    <w:rsid w:val="00A235B5"/>
    <w:rsid w:val="00A31C5F"/>
    <w:rsid w:val="00A556C2"/>
    <w:rsid w:val="00A5611B"/>
    <w:rsid w:val="00A57169"/>
    <w:rsid w:val="00A615F9"/>
    <w:rsid w:val="00A70611"/>
    <w:rsid w:val="00A71F62"/>
    <w:rsid w:val="00AA325B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11EB5"/>
    <w:rsid w:val="00B25578"/>
    <w:rsid w:val="00B25AEB"/>
    <w:rsid w:val="00B2618F"/>
    <w:rsid w:val="00B32D14"/>
    <w:rsid w:val="00B343A0"/>
    <w:rsid w:val="00B3680B"/>
    <w:rsid w:val="00B44E7D"/>
    <w:rsid w:val="00B45924"/>
    <w:rsid w:val="00B50C32"/>
    <w:rsid w:val="00B52861"/>
    <w:rsid w:val="00B52F15"/>
    <w:rsid w:val="00B65FE1"/>
    <w:rsid w:val="00B7306F"/>
    <w:rsid w:val="00B7425A"/>
    <w:rsid w:val="00B77383"/>
    <w:rsid w:val="00B801E0"/>
    <w:rsid w:val="00B807B8"/>
    <w:rsid w:val="00B80D63"/>
    <w:rsid w:val="00B85645"/>
    <w:rsid w:val="00B90114"/>
    <w:rsid w:val="00B90F07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23F25"/>
    <w:rsid w:val="00C321A8"/>
    <w:rsid w:val="00C32300"/>
    <w:rsid w:val="00C32EEB"/>
    <w:rsid w:val="00C656F2"/>
    <w:rsid w:val="00C669AD"/>
    <w:rsid w:val="00C714AE"/>
    <w:rsid w:val="00C72379"/>
    <w:rsid w:val="00C728A3"/>
    <w:rsid w:val="00C81B69"/>
    <w:rsid w:val="00CA6E98"/>
    <w:rsid w:val="00CA6EAC"/>
    <w:rsid w:val="00CA6F54"/>
    <w:rsid w:val="00CB5A26"/>
    <w:rsid w:val="00CC049C"/>
    <w:rsid w:val="00CC192C"/>
    <w:rsid w:val="00CC309B"/>
    <w:rsid w:val="00CD6FB8"/>
    <w:rsid w:val="00CE4E9E"/>
    <w:rsid w:val="00CF4101"/>
    <w:rsid w:val="00CF637D"/>
    <w:rsid w:val="00D135F9"/>
    <w:rsid w:val="00D1390F"/>
    <w:rsid w:val="00D15697"/>
    <w:rsid w:val="00D2468D"/>
    <w:rsid w:val="00D3062C"/>
    <w:rsid w:val="00D413AA"/>
    <w:rsid w:val="00D45A72"/>
    <w:rsid w:val="00D464A8"/>
    <w:rsid w:val="00D53FFB"/>
    <w:rsid w:val="00D5470E"/>
    <w:rsid w:val="00D60726"/>
    <w:rsid w:val="00D66420"/>
    <w:rsid w:val="00D72A43"/>
    <w:rsid w:val="00D74827"/>
    <w:rsid w:val="00D84974"/>
    <w:rsid w:val="00D9118C"/>
    <w:rsid w:val="00DB6357"/>
    <w:rsid w:val="00DC0DB8"/>
    <w:rsid w:val="00DC1DBF"/>
    <w:rsid w:val="00DD216C"/>
    <w:rsid w:val="00DD5AC6"/>
    <w:rsid w:val="00E07774"/>
    <w:rsid w:val="00E10EA6"/>
    <w:rsid w:val="00E1404D"/>
    <w:rsid w:val="00E20CD1"/>
    <w:rsid w:val="00E21020"/>
    <w:rsid w:val="00E2232B"/>
    <w:rsid w:val="00E22ECE"/>
    <w:rsid w:val="00E241D2"/>
    <w:rsid w:val="00E24885"/>
    <w:rsid w:val="00E4775C"/>
    <w:rsid w:val="00E47B7D"/>
    <w:rsid w:val="00E541CC"/>
    <w:rsid w:val="00E56233"/>
    <w:rsid w:val="00E62B9F"/>
    <w:rsid w:val="00E643E6"/>
    <w:rsid w:val="00E81AFF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E16C1"/>
    <w:rsid w:val="00EE206F"/>
    <w:rsid w:val="00EE4CBE"/>
    <w:rsid w:val="00EE7ED0"/>
    <w:rsid w:val="00EF6756"/>
    <w:rsid w:val="00EF7640"/>
    <w:rsid w:val="00F10508"/>
    <w:rsid w:val="00F12166"/>
    <w:rsid w:val="00F14EF8"/>
    <w:rsid w:val="00F24FFF"/>
    <w:rsid w:val="00F279CB"/>
    <w:rsid w:val="00F34740"/>
    <w:rsid w:val="00F40FE4"/>
    <w:rsid w:val="00F52237"/>
    <w:rsid w:val="00F541EC"/>
    <w:rsid w:val="00F55AB1"/>
    <w:rsid w:val="00F56980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06C5"/>
    <w:rsid w:val="00FD6B0E"/>
    <w:rsid w:val="00FE413C"/>
    <w:rsid w:val="00FE52E9"/>
    <w:rsid w:val="00FF31AC"/>
    <w:rsid w:val="5034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C999236A-CAD3-4390-8BEB-B26AE425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uiPriority w:val="99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90F07"/>
    <w:rPr>
      <w:color w:val="605E5C"/>
      <w:shd w:val="clear" w:color="auto" w:fill="E1DFDD"/>
    </w:rPr>
  </w:style>
  <w:style w:type="table" w:styleId="Gitternetztabelle5dunkelAkzent2">
    <w:name w:val="Grid Table 5 Dark Accent 2"/>
    <w:basedOn w:val="NormaleTabelle"/>
    <w:uiPriority w:val="50"/>
    <w:rsid w:val="00071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band1Vert">
      <w:tblPr/>
      <w:tcPr>
        <w:shd w:val="clear" w:color="auto" w:fill="FAD5A3" w:themeFill="accent2" w:themeFillTint="66"/>
      </w:tcPr>
    </w:tblStylePr>
    <w:tblStylePr w:type="band1Horz">
      <w:tblPr/>
      <w:tcPr>
        <w:shd w:val="clear" w:color="auto" w:fill="FAD5A3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F14EF8"/>
    <w:pPr>
      <w:spacing w:after="0" w:line="240" w:lineRule="auto"/>
    </w:pPr>
    <w:tblPr>
      <w:tblStyleRowBandSize w:val="1"/>
      <w:tblStyleColBandSize w:val="1"/>
      <w:tblBorders>
        <w:top w:val="single" w:sz="4" w:space="0" w:color="F8C075" w:themeColor="accent2" w:themeTint="99"/>
        <w:left w:val="single" w:sz="4" w:space="0" w:color="F8C075" w:themeColor="accent2" w:themeTint="99"/>
        <w:bottom w:val="single" w:sz="4" w:space="0" w:color="F8C075" w:themeColor="accent2" w:themeTint="99"/>
        <w:right w:val="single" w:sz="4" w:space="0" w:color="F8C075" w:themeColor="accent2" w:themeTint="99"/>
        <w:insideH w:val="single" w:sz="4" w:space="0" w:color="F8C075" w:themeColor="accent2" w:themeTint="99"/>
        <w:insideV w:val="single" w:sz="4" w:space="0" w:color="F8C0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71A" w:themeColor="accent2"/>
          <w:left w:val="single" w:sz="4" w:space="0" w:color="F4971A" w:themeColor="accent2"/>
          <w:bottom w:val="single" w:sz="4" w:space="0" w:color="F4971A" w:themeColor="accent2"/>
          <w:right w:val="single" w:sz="4" w:space="0" w:color="F4971A" w:themeColor="accent2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</w:rPr>
      <w:tblPr/>
      <w:tcPr>
        <w:tcBorders>
          <w:top w:val="double" w:sz="4" w:space="0" w:color="F497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1" w:themeFill="accent2" w:themeFillTint="33"/>
      </w:tcPr>
    </w:tblStylePr>
    <w:tblStylePr w:type="band1Horz">
      <w:tblPr/>
      <w:tcPr>
        <w:shd w:val="clear" w:color="auto" w:fill="FCEA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140</_dlc_DocId>
    <_dlc_DocIdUrl xmlns="c223a77a-1bdc-44bd-8349-8f51de15cd10">
      <Url>https://gizonline.sharepoint.com/sites/WaterPolicy-InnovationforResilienceWaPo-RE/_layouts/15/DocIdRedir.aspx?ID=SRFTFS2Y63PY-545973155-19140</Url>
      <Description>SRFTFS2Y63PY-545973155-191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DE92-861A-4E5B-9A45-16AB7ED44FE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84c8c59-755d-4516-b8d2-1621b38262b4"/>
    <ds:schemaRef ds:uri="http://purl.org/dc/terms/"/>
    <ds:schemaRef ds:uri="c223a77a-1bdc-44bd-8349-8f51de15cd10"/>
    <ds:schemaRef ds:uri="cf63e47e-96be-43a7-9c4e-0a5012f860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EEED80-28FF-44C6-A3C2-1BAFEFCFE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E34B34-CA2A-45CC-86C5-BF1D1B894F5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D8FEC-340D-4548-8008-7823B848B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916D9F-E768-4892-93FF-D233E3C2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614</Characters>
  <Application>Microsoft Office Word</Application>
  <DocSecurity>8</DocSecurity>
  <Lines>46</Lines>
  <Paragraphs>12</Paragraphs>
  <ScaleCrop>false</ScaleCrop>
  <Company>adelphi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ey</dc:creator>
  <cp:keywords/>
  <cp:lastModifiedBy>Hoffmann, Eleonora GIZ</cp:lastModifiedBy>
  <cp:revision>49</cp:revision>
  <cp:lastPrinted>2014-04-21T15:48:00Z</cp:lastPrinted>
  <dcterms:created xsi:type="dcterms:W3CDTF">2022-02-25T13:28:00Z</dcterms:created>
  <dcterms:modified xsi:type="dcterms:W3CDTF">2022-1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f64e4d70-92da-4f7c-a462-b2da71905960</vt:lpwstr>
  </property>
  <property fmtid="{D5CDD505-2E9C-101B-9397-08002B2CF9AE}" pid="4" name="MediaServiceImageTags">
    <vt:lpwstr/>
  </property>
</Properties>
</file>